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5114F" w14:textId="77777777" w:rsidR="0084788F" w:rsidRDefault="0084788F" w:rsidP="0084788F">
      <w:pPr>
        <w:ind w:left="720" w:right="1440"/>
      </w:pPr>
    </w:p>
    <w:p w14:paraId="25C5EFE6" w14:textId="77777777" w:rsidR="0084788F" w:rsidRDefault="004850EE" w:rsidP="0084788F">
      <w:pPr>
        <w:ind w:left="720" w:right="1440"/>
        <w:jc w:val="center"/>
      </w:pPr>
      <w:r>
        <w:rPr>
          <w:noProof/>
        </w:rPr>
        <w:drawing>
          <wp:inline distT="0" distB="0" distL="0" distR="0" wp14:anchorId="0FB50EA9" wp14:editId="30003200">
            <wp:extent cx="1104900" cy="1657350"/>
            <wp:effectExtent l="0" t="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1657350"/>
                    </a:xfrm>
                    <a:prstGeom prst="rect">
                      <a:avLst/>
                    </a:prstGeom>
                    <a:noFill/>
                    <a:ln>
                      <a:noFill/>
                    </a:ln>
                    <a:effectLst>
                      <a:outerShdw dist="35921" dir="2700000" algn="ctr" rotWithShape="0">
                        <a:srgbClr val="808080"/>
                      </a:outerShdw>
                    </a:effectLst>
                  </pic:spPr>
                </pic:pic>
              </a:graphicData>
            </a:graphic>
          </wp:inline>
        </w:drawing>
      </w:r>
    </w:p>
    <w:p w14:paraId="3591091F" w14:textId="77777777" w:rsidR="00473698" w:rsidRDefault="00473698" w:rsidP="0084788F">
      <w:pPr>
        <w:ind w:left="720" w:right="1440"/>
        <w:jc w:val="center"/>
      </w:pPr>
    </w:p>
    <w:p w14:paraId="1817B771" w14:textId="77777777" w:rsidR="0084788F" w:rsidRPr="00BE48E3" w:rsidRDefault="0084788F" w:rsidP="00BE48E3">
      <w:pPr>
        <w:ind w:left="720" w:right="990"/>
        <w:rPr>
          <w:szCs w:val="24"/>
        </w:rPr>
      </w:pPr>
      <w:r w:rsidRPr="00BE48E3">
        <w:rPr>
          <w:szCs w:val="24"/>
        </w:rPr>
        <w:t xml:space="preserve">The </w:t>
      </w:r>
      <w:r w:rsidRPr="00BE48E3">
        <w:rPr>
          <w:b/>
          <w:szCs w:val="24"/>
        </w:rPr>
        <w:t>Dr. Paul A. Fox Scholarship</w:t>
      </w:r>
      <w:r w:rsidRPr="00BE48E3">
        <w:rPr>
          <w:szCs w:val="24"/>
        </w:rPr>
        <w:t xml:space="preserve"> was developed to honor the longest serving faculty member at Appalachian State University across all departments (1970-2018). He served in the U.S. Air Force, earned a degree in Psychology from Hofstra University on a GI scholarship, and a PhD at Southern Illinois University in Experimental Psychology. At Appalachian, Paul, as he preferred to be called, served as Graduate Coordinator (1987-1996) and Department Chair (2003-2008). At the state level, he served as Commission</w:t>
      </w:r>
      <w:r w:rsidR="005B36EB">
        <w:rPr>
          <w:szCs w:val="24"/>
        </w:rPr>
        <w:t>er of the NC</w:t>
      </w:r>
      <w:r w:rsidRPr="00BE48E3">
        <w:rPr>
          <w:szCs w:val="24"/>
        </w:rPr>
        <w:t xml:space="preserve"> State Testing Commission (1985-1996). In the first year at Appalachian (1970-71), he was the recipient of the University Outstanding Teacher Award, an honor bestowed on only three university faculty members each year. In 1977</w:t>
      </w:r>
      <w:r w:rsidR="005B36EB">
        <w:rPr>
          <w:szCs w:val="24"/>
        </w:rPr>
        <w:t xml:space="preserve">, </w:t>
      </w:r>
      <w:r w:rsidRPr="00BE48E3">
        <w:rPr>
          <w:szCs w:val="24"/>
        </w:rPr>
        <w:t>he was awarded the Outstanding Teacher Corps Demonstration Project by the U.S. Offi</w:t>
      </w:r>
      <w:r w:rsidR="005B36EB">
        <w:rPr>
          <w:szCs w:val="24"/>
        </w:rPr>
        <w:t>ce of Education. In 1995, the N</w:t>
      </w:r>
      <w:r w:rsidRPr="00BE48E3">
        <w:rPr>
          <w:szCs w:val="24"/>
        </w:rPr>
        <w:t>C Bureau for Educational Research named his Teaching of Psychology course one of two outsta</w:t>
      </w:r>
      <w:r w:rsidR="00BC5819">
        <w:rPr>
          <w:szCs w:val="24"/>
        </w:rPr>
        <w:t xml:space="preserve">nding programs </w:t>
      </w:r>
      <w:r w:rsidR="005B36EB" w:rsidRPr="00BE48E3">
        <w:rPr>
          <w:szCs w:val="24"/>
        </w:rPr>
        <w:t xml:space="preserve">statewide </w:t>
      </w:r>
      <w:r w:rsidR="00BC5819">
        <w:rPr>
          <w:szCs w:val="24"/>
        </w:rPr>
        <w:t>for training graduate training assistants</w:t>
      </w:r>
      <w:r w:rsidRPr="00BE48E3">
        <w:rPr>
          <w:szCs w:val="24"/>
        </w:rPr>
        <w:t xml:space="preserve"> in North Carolina. </w:t>
      </w:r>
    </w:p>
    <w:p w14:paraId="60E520F9" w14:textId="77777777" w:rsidR="0084788F" w:rsidRPr="00BE48E3" w:rsidRDefault="0084788F" w:rsidP="00BE48E3">
      <w:pPr>
        <w:ind w:left="720" w:right="990"/>
        <w:rPr>
          <w:szCs w:val="24"/>
        </w:rPr>
      </w:pPr>
    </w:p>
    <w:p w14:paraId="512ECFC4" w14:textId="77777777" w:rsidR="0084788F" w:rsidRPr="00BE48E3" w:rsidRDefault="0084788F" w:rsidP="00BE48E3">
      <w:pPr>
        <w:ind w:left="720" w:right="990"/>
        <w:rPr>
          <w:szCs w:val="24"/>
        </w:rPr>
      </w:pPr>
      <w:r w:rsidRPr="00BE48E3">
        <w:rPr>
          <w:szCs w:val="24"/>
        </w:rPr>
        <w:t>Paul championed the use of behavioral psychology in educational settings for increasing student learning and managing student behavior. In 1972, Paul received a Ford Foundation Ventur</w:t>
      </w:r>
      <w:r w:rsidR="005B36EB">
        <w:rPr>
          <w:szCs w:val="24"/>
        </w:rPr>
        <w:t>e Grant to develop a self-paced</w:t>
      </w:r>
      <w:r w:rsidRPr="00BE48E3">
        <w:rPr>
          <w:szCs w:val="24"/>
        </w:rPr>
        <w:t xml:space="preserve"> Personalized System of Instruction (PSI) program in Educational Psychology. He developed a token economy program for juveniles that the NC legislature mandated for all Juvenile Evaluation Facilities in the state. His token system was also implemented at an at-risk elementary school and the outcome appeared in </w:t>
      </w:r>
      <w:r w:rsidR="005B36EB">
        <w:rPr>
          <w:szCs w:val="24"/>
        </w:rPr>
        <w:t xml:space="preserve">a </w:t>
      </w:r>
      <w:r w:rsidRPr="00BE48E3">
        <w:rPr>
          <w:szCs w:val="24"/>
        </w:rPr>
        <w:t xml:space="preserve">NEA magazine in 1974. More recently, Paul’s research has focused on the intersection of psychology and the law. He has published with his students in well-respected peer-reviewed journals including </w:t>
      </w:r>
      <w:r w:rsidRPr="00BE48E3">
        <w:rPr>
          <w:i/>
          <w:szCs w:val="24"/>
        </w:rPr>
        <w:t>Behavioral Sciences and the Law,</w:t>
      </w:r>
      <w:r w:rsidRPr="00BE48E3">
        <w:rPr>
          <w:szCs w:val="24"/>
        </w:rPr>
        <w:t xml:space="preserve"> </w:t>
      </w:r>
      <w:r w:rsidRPr="00BE48E3">
        <w:rPr>
          <w:i/>
          <w:szCs w:val="24"/>
        </w:rPr>
        <w:t>Journal of Forensic Psychology</w:t>
      </w:r>
      <w:r w:rsidRPr="00BE48E3">
        <w:rPr>
          <w:szCs w:val="24"/>
        </w:rPr>
        <w:t xml:space="preserve">, and the </w:t>
      </w:r>
      <w:r w:rsidRPr="00BE48E3">
        <w:rPr>
          <w:i/>
          <w:szCs w:val="24"/>
        </w:rPr>
        <w:t>Journal of Interpersonal Violence.</w:t>
      </w:r>
      <w:r w:rsidRPr="00BE48E3">
        <w:rPr>
          <w:szCs w:val="24"/>
        </w:rPr>
        <w:t xml:space="preserve"> </w:t>
      </w:r>
    </w:p>
    <w:p w14:paraId="0BE56DD8" w14:textId="77777777" w:rsidR="0084788F" w:rsidRPr="00BE48E3" w:rsidRDefault="0084788F" w:rsidP="00BE48E3">
      <w:pPr>
        <w:ind w:left="720" w:right="990"/>
        <w:rPr>
          <w:szCs w:val="24"/>
        </w:rPr>
      </w:pPr>
    </w:p>
    <w:p w14:paraId="7BB3B090" w14:textId="77777777" w:rsidR="00BE48E3" w:rsidRPr="00BE48E3" w:rsidRDefault="0084788F" w:rsidP="00BE48E3">
      <w:pPr>
        <w:ind w:left="720" w:right="990"/>
        <w:rPr>
          <w:szCs w:val="24"/>
        </w:rPr>
      </w:pPr>
      <w:r w:rsidRPr="00BE48E3">
        <w:rPr>
          <w:szCs w:val="24"/>
        </w:rPr>
        <w:t>Paul has influenced tens of thousands of students. Many have noted the important influence he had on their career decisions, his compassion, and the degree to which he influenced the way they thought about Psychology. One former student, Dr. Michael T. Allen, past chair and now a professor at the University of Mississippi</w:t>
      </w:r>
      <w:r w:rsidR="005B36EB">
        <w:rPr>
          <w:szCs w:val="24"/>
        </w:rPr>
        <w:t>,</w:t>
      </w:r>
      <w:r w:rsidRPr="00BE48E3">
        <w:rPr>
          <w:szCs w:val="24"/>
        </w:rPr>
        <w:t xml:space="preserve"> wrote, “</w:t>
      </w:r>
      <w:r w:rsidRPr="00BE48E3">
        <w:rPr>
          <w:i/>
          <w:szCs w:val="24"/>
        </w:rPr>
        <w:t xml:space="preserve">I was lucky enough to have Dr. Paul Fox chair my </w:t>
      </w:r>
      <w:proofErr w:type="spellStart"/>
      <w:r w:rsidRPr="00BE48E3">
        <w:rPr>
          <w:i/>
          <w:szCs w:val="24"/>
        </w:rPr>
        <w:t>Masters</w:t>
      </w:r>
      <w:proofErr w:type="spellEnd"/>
      <w:r w:rsidRPr="00BE48E3">
        <w:rPr>
          <w:i/>
          <w:szCs w:val="24"/>
        </w:rPr>
        <w:t xml:space="preserve"> thesis very early in his career at Appalachian.  He was a young man with only a couple of years of faculty experience at that time, but he nonetheless left a lasting influence on my academic career.  He clearly possessed an outstanding intellect and a wide-ranging body of knowledge in the field of psychology, but he was also funny and approachable with an undeniable charisma.  To me, he was a template for being a successful and well-liked faculty member, and my interactions with him during my time at Appalachian have impacted positively on my academic career.  Appalachian has been extremely lucky to have such a wonderful role model for students over his long, productive career</w:t>
      </w:r>
      <w:r w:rsidRPr="00BE48E3">
        <w:rPr>
          <w:szCs w:val="24"/>
        </w:rPr>
        <w:t>.”</w:t>
      </w:r>
    </w:p>
    <w:p w14:paraId="37896DE3" w14:textId="77777777" w:rsidR="00433952" w:rsidRPr="00433952" w:rsidRDefault="00267573" w:rsidP="00267573">
      <w:pPr>
        <w:pStyle w:val="Heading2"/>
        <w:ind w:left="720" w:right="1440"/>
        <w:jc w:val="center"/>
        <w:rPr>
          <w:bCs w:val="0"/>
          <w:sz w:val="22"/>
          <w:szCs w:val="22"/>
          <w:lang w:val="en-US"/>
        </w:rPr>
      </w:pPr>
      <w:r>
        <w:rPr>
          <w:sz w:val="28"/>
        </w:rPr>
        <w:br w:type="page"/>
      </w:r>
      <w:r w:rsidR="00433952" w:rsidRPr="00433952">
        <w:rPr>
          <w:sz w:val="28"/>
        </w:rPr>
        <w:lastRenderedPageBreak/>
        <w:t>FOX SCHOLARSHIP INFORMATION</w:t>
      </w:r>
    </w:p>
    <w:p w14:paraId="2E4974C2" w14:textId="77777777" w:rsidR="007741AB" w:rsidRPr="00BC5819" w:rsidRDefault="007741AB" w:rsidP="00441DF1">
      <w:pPr>
        <w:pStyle w:val="Heading2"/>
        <w:rPr>
          <w:b w:val="0"/>
          <w:bCs w:val="0"/>
          <w:sz w:val="24"/>
          <w:szCs w:val="24"/>
          <w:lang w:val="en-US"/>
        </w:rPr>
      </w:pPr>
      <w:r w:rsidRPr="00BC5819">
        <w:rPr>
          <w:bCs w:val="0"/>
          <w:sz w:val="24"/>
          <w:szCs w:val="24"/>
        </w:rPr>
        <w:t xml:space="preserve">The </w:t>
      </w:r>
      <w:r w:rsidR="001A6588" w:rsidRPr="00BC5819">
        <w:rPr>
          <w:bCs w:val="0"/>
          <w:sz w:val="24"/>
          <w:szCs w:val="24"/>
          <w:lang w:val="en-US"/>
        </w:rPr>
        <w:t>Fox</w:t>
      </w:r>
      <w:r w:rsidRPr="00BC5819">
        <w:rPr>
          <w:bCs w:val="0"/>
          <w:sz w:val="24"/>
          <w:szCs w:val="24"/>
        </w:rPr>
        <w:t xml:space="preserve"> Scholarship</w:t>
      </w:r>
      <w:r w:rsidRPr="00BC5819">
        <w:rPr>
          <w:b w:val="0"/>
          <w:bCs w:val="0"/>
          <w:sz w:val="24"/>
          <w:szCs w:val="24"/>
        </w:rPr>
        <w:t xml:space="preserve"> was founded in honor of </w:t>
      </w:r>
      <w:r w:rsidR="00433952" w:rsidRPr="00BC5819">
        <w:rPr>
          <w:b w:val="0"/>
          <w:bCs w:val="0"/>
          <w:sz w:val="24"/>
          <w:szCs w:val="24"/>
          <w:lang w:val="en-US"/>
        </w:rPr>
        <w:t xml:space="preserve"> Dr. Paul Fox</w:t>
      </w:r>
      <w:r w:rsidR="004F650E" w:rsidRPr="00BC5819">
        <w:rPr>
          <w:b w:val="0"/>
          <w:bCs w:val="0"/>
          <w:sz w:val="24"/>
          <w:szCs w:val="24"/>
          <w:lang w:val="en-US"/>
        </w:rPr>
        <w:t xml:space="preserve"> </w:t>
      </w:r>
      <w:proofErr w:type="spellStart"/>
      <w:r w:rsidR="0002019B" w:rsidRPr="00BC5819">
        <w:rPr>
          <w:b w:val="0"/>
          <w:bCs w:val="0"/>
          <w:sz w:val="24"/>
          <w:szCs w:val="24"/>
          <w:lang w:val="en-US"/>
        </w:rPr>
        <w:t>t</w:t>
      </w:r>
      <w:r w:rsidR="0002019B" w:rsidRPr="00BC5819">
        <w:rPr>
          <w:b w:val="0"/>
          <w:sz w:val="24"/>
          <w:szCs w:val="24"/>
        </w:rPr>
        <w:t>o</w:t>
      </w:r>
      <w:proofErr w:type="spellEnd"/>
      <w:r w:rsidR="00F80EE2" w:rsidRPr="00BC5819">
        <w:rPr>
          <w:b w:val="0"/>
          <w:sz w:val="24"/>
          <w:szCs w:val="24"/>
        </w:rPr>
        <w:t xml:space="preserve"> provide financial support </w:t>
      </w:r>
      <w:r w:rsidR="0002019B" w:rsidRPr="00BC5819">
        <w:rPr>
          <w:b w:val="0"/>
          <w:sz w:val="24"/>
          <w:szCs w:val="24"/>
          <w:lang w:val="en-US"/>
        </w:rPr>
        <w:t>for</w:t>
      </w:r>
      <w:r w:rsidR="00F80EE2" w:rsidRPr="00BC5819">
        <w:rPr>
          <w:b w:val="0"/>
          <w:sz w:val="24"/>
          <w:szCs w:val="24"/>
        </w:rPr>
        <w:t xml:space="preserve"> undergraduate students </w:t>
      </w:r>
      <w:r w:rsidR="007E33AC" w:rsidRPr="00BC5819">
        <w:rPr>
          <w:b w:val="0"/>
          <w:sz w:val="24"/>
          <w:szCs w:val="24"/>
        </w:rPr>
        <w:t>seeking to</w:t>
      </w:r>
      <w:r w:rsidR="00F80EE2" w:rsidRPr="00BC5819">
        <w:rPr>
          <w:b w:val="0"/>
          <w:sz w:val="24"/>
          <w:szCs w:val="24"/>
        </w:rPr>
        <w:t xml:space="preserve"> </w:t>
      </w:r>
      <w:r w:rsidR="0002019B" w:rsidRPr="00BC5819">
        <w:rPr>
          <w:b w:val="0"/>
          <w:sz w:val="24"/>
          <w:szCs w:val="24"/>
          <w:lang w:val="en-US"/>
        </w:rPr>
        <w:t>participate in research in the psychology department</w:t>
      </w:r>
      <w:r w:rsidR="007E33AC" w:rsidRPr="00BC5819">
        <w:rPr>
          <w:b w:val="0"/>
          <w:sz w:val="24"/>
          <w:szCs w:val="24"/>
        </w:rPr>
        <w:t xml:space="preserve">. </w:t>
      </w:r>
    </w:p>
    <w:p w14:paraId="53110167" w14:textId="77777777" w:rsidR="007741AB" w:rsidRDefault="007741AB">
      <w:pPr>
        <w:outlineLvl w:val="0"/>
        <w:rPr>
          <w:sz w:val="28"/>
        </w:rPr>
      </w:pPr>
      <w:r>
        <w:rPr>
          <w:b/>
          <w:sz w:val="28"/>
        </w:rPr>
        <w:t>Description</w:t>
      </w:r>
    </w:p>
    <w:p w14:paraId="4E6FBED5" w14:textId="77777777" w:rsidR="00A47682" w:rsidRPr="007F5C8F" w:rsidRDefault="007741AB" w:rsidP="00E22C0F">
      <w:pPr>
        <w:pStyle w:val="ColorfulList-Accent11"/>
        <w:spacing w:before="120" w:after="120"/>
        <w:ind w:hanging="360"/>
      </w:pPr>
      <w:r>
        <w:t xml:space="preserve">1. Scholarship amounts will be </w:t>
      </w:r>
      <w:r w:rsidR="00A47682">
        <w:t>a</w:t>
      </w:r>
      <w:r w:rsidR="00A47682" w:rsidRPr="007F5C8F">
        <w:t>llocated to on</w:t>
      </w:r>
      <w:r w:rsidR="00FD7D5C">
        <w:t>e or two students in the minimum</w:t>
      </w:r>
      <w:r w:rsidR="00A47682" w:rsidRPr="007F5C8F">
        <w:t xml:space="preserve"> amount of $500 per</w:t>
      </w:r>
      <w:r w:rsidR="00A47682">
        <w:t xml:space="preserve"> student </w:t>
      </w:r>
      <w:r w:rsidR="00A47682" w:rsidRPr="007F5C8F">
        <w:t>as determined by Fox Scholarship Committee</w:t>
      </w:r>
      <w:r w:rsidR="00536257">
        <w:t>.</w:t>
      </w:r>
    </w:p>
    <w:p w14:paraId="2FF8D93B" w14:textId="77777777" w:rsidR="00A47682" w:rsidRDefault="007741AB" w:rsidP="00E22C0F">
      <w:pPr>
        <w:ind w:left="720" w:hanging="360"/>
        <w:contextualSpacing/>
      </w:pPr>
      <w:r>
        <w:t xml:space="preserve">2. </w:t>
      </w:r>
      <w:r w:rsidR="00A47682" w:rsidRPr="007F5C8F">
        <w:t>Students may request that funds be used to support research costs, travel to professional conferences, or to cover tuition</w:t>
      </w:r>
      <w:r w:rsidR="00A47682">
        <w:t>.</w:t>
      </w:r>
    </w:p>
    <w:p w14:paraId="78B27CD4" w14:textId="77777777" w:rsidR="007741AB" w:rsidRDefault="007741AB">
      <w:pPr>
        <w:ind w:left="720" w:hanging="720"/>
      </w:pPr>
    </w:p>
    <w:p w14:paraId="726BCD65" w14:textId="77777777" w:rsidR="007741AB" w:rsidRDefault="007741AB">
      <w:pPr>
        <w:ind w:left="720" w:hanging="720"/>
        <w:outlineLvl w:val="0"/>
        <w:rPr>
          <w:b/>
          <w:sz w:val="28"/>
        </w:rPr>
      </w:pPr>
      <w:r>
        <w:rPr>
          <w:b/>
          <w:sz w:val="28"/>
        </w:rPr>
        <w:t>Eligibility</w:t>
      </w:r>
    </w:p>
    <w:p w14:paraId="2CB3899D" w14:textId="77777777" w:rsidR="00E326FD" w:rsidRDefault="00940AB0" w:rsidP="00E326FD">
      <w:pPr>
        <w:pStyle w:val="ColorfulList-Accent11"/>
        <w:numPr>
          <w:ilvl w:val="0"/>
          <w:numId w:val="7"/>
        </w:numPr>
        <w:spacing w:before="120" w:after="120"/>
      </w:pPr>
      <w:r w:rsidRPr="007F5C8F">
        <w:t>Full time psychology major in junior year</w:t>
      </w:r>
      <w:r w:rsidR="004F650E">
        <w:t>.</w:t>
      </w:r>
    </w:p>
    <w:p w14:paraId="7EB3117D" w14:textId="77777777" w:rsidR="00940AB0" w:rsidRDefault="00940AB0" w:rsidP="00E326FD">
      <w:pPr>
        <w:pStyle w:val="ColorfulList-Accent11"/>
        <w:numPr>
          <w:ilvl w:val="0"/>
          <w:numId w:val="7"/>
        </w:numPr>
        <w:spacing w:before="120" w:after="120"/>
      </w:pPr>
      <w:r w:rsidRPr="007F5C8F">
        <w:t>Demonstrated interest in psychol</w:t>
      </w:r>
      <w:r w:rsidR="00FD7D5C">
        <w:t xml:space="preserve">ogical research by working in a psychology faculty </w:t>
      </w:r>
      <w:r w:rsidRPr="007F5C8F">
        <w:t>member</w:t>
      </w:r>
      <w:r w:rsidR="00FD7D5C">
        <w:t xml:space="preserve">’s </w:t>
      </w:r>
      <w:r w:rsidRPr="007F5C8F">
        <w:t xml:space="preserve">research lab </w:t>
      </w:r>
      <w:r w:rsidR="00FD7D5C">
        <w:t>continuing into their</w:t>
      </w:r>
      <w:r w:rsidRPr="007F5C8F">
        <w:t xml:space="preserve"> senior year</w:t>
      </w:r>
      <w:r w:rsidR="004F650E">
        <w:t>.</w:t>
      </w:r>
    </w:p>
    <w:p w14:paraId="36B2F739" w14:textId="77777777" w:rsidR="00940AB0" w:rsidRDefault="00940AB0" w:rsidP="00E326FD">
      <w:pPr>
        <w:pStyle w:val="ColorfulList-Accent11"/>
        <w:numPr>
          <w:ilvl w:val="0"/>
          <w:numId w:val="7"/>
        </w:numPr>
        <w:spacing w:before="120" w:after="120"/>
      </w:pPr>
      <w:r w:rsidRPr="007F5C8F">
        <w:t xml:space="preserve">Satisfactory academic status: minimum 3.0 GPA in major and overall by </w:t>
      </w:r>
      <w:r w:rsidR="00FD7D5C">
        <w:t xml:space="preserve">the </w:t>
      </w:r>
      <w:r w:rsidRPr="007F5C8F">
        <w:t xml:space="preserve">end of </w:t>
      </w:r>
      <w:r w:rsidR="00FD7D5C">
        <w:t xml:space="preserve">their </w:t>
      </w:r>
      <w:r w:rsidRPr="007F5C8F">
        <w:t>first junior semester</w:t>
      </w:r>
      <w:r w:rsidR="004F650E">
        <w:t>.</w:t>
      </w:r>
    </w:p>
    <w:p w14:paraId="0AC327A4" w14:textId="77777777" w:rsidR="00940AB0" w:rsidRPr="007F5C8F" w:rsidRDefault="00940AB0" w:rsidP="00E326FD">
      <w:pPr>
        <w:pStyle w:val="ColorfulList-Accent11"/>
        <w:numPr>
          <w:ilvl w:val="0"/>
          <w:numId w:val="7"/>
        </w:numPr>
        <w:spacing w:before="120" w:after="120"/>
      </w:pPr>
      <w:r w:rsidRPr="007F5C8F">
        <w:t>Verified financial need</w:t>
      </w:r>
      <w:r w:rsidR="004F650E">
        <w:t>.</w:t>
      </w:r>
    </w:p>
    <w:p w14:paraId="7BD48190" w14:textId="77777777" w:rsidR="007741AB" w:rsidRDefault="007741AB" w:rsidP="00940AB0">
      <w:pPr>
        <w:ind w:left="720" w:hanging="720"/>
        <w:rPr>
          <w:b/>
          <w:sz w:val="28"/>
        </w:rPr>
      </w:pPr>
      <w:r>
        <w:rPr>
          <w:b/>
          <w:sz w:val="28"/>
        </w:rPr>
        <w:t>Selection Criteria</w:t>
      </w:r>
    </w:p>
    <w:p w14:paraId="227B59FD" w14:textId="77777777" w:rsidR="00536257" w:rsidRDefault="00536257" w:rsidP="00940AB0">
      <w:pPr>
        <w:ind w:left="720" w:hanging="720"/>
        <w:rPr>
          <w:b/>
          <w:sz w:val="28"/>
        </w:rPr>
      </w:pPr>
    </w:p>
    <w:p w14:paraId="71380F4E" w14:textId="77777777" w:rsidR="007741AB" w:rsidRDefault="00FD7D5C" w:rsidP="00531D2A">
      <w:pPr>
        <w:numPr>
          <w:ilvl w:val="0"/>
          <w:numId w:val="9"/>
        </w:numPr>
      </w:pPr>
      <w:r>
        <w:t>Scholastic merit</w:t>
      </w:r>
      <w:r w:rsidR="004F650E">
        <w:t>.</w:t>
      </w:r>
    </w:p>
    <w:p w14:paraId="0EB01FB8" w14:textId="77777777" w:rsidR="00531D2A" w:rsidRDefault="00FD7D5C" w:rsidP="00531D2A">
      <w:pPr>
        <w:numPr>
          <w:ilvl w:val="0"/>
          <w:numId w:val="9"/>
        </w:numPr>
      </w:pPr>
      <w:r>
        <w:t>Financial need</w:t>
      </w:r>
      <w:r w:rsidR="004F650E">
        <w:t>.</w:t>
      </w:r>
    </w:p>
    <w:p w14:paraId="15BD9D67" w14:textId="77777777" w:rsidR="00531D2A" w:rsidRDefault="00FD7D5C" w:rsidP="00531D2A">
      <w:pPr>
        <w:numPr>
          <w:ilvl w:val="0"/>
          <w:numId w:val="9"/>
        </w:numPr>
      </w:pPr>
      <w:r>
        <w:t>Quality of application</w:t>
      </w:r>
      <w:r w:rsidR="004F650E">
        <w:t>.</w:t>
      </w:r>
    </w:p>
    <w:p w14:paraId="264C3DCE" w14:textId="77777777" w:rsidR="007741AB" w:rsidRDefault="000132E2" w:rsidP="00531D2A">
      <w:pPr>
        <w:numPr>
          <w:ilvl w:val="0"/>
          <w:numId w:val="9"/>
        </w:numPr>
      </w:pPr>
      <w:r>
        <w:t xml:space="preserve">Two </w:t>
      </w:r>
      <w:r w:rsidR="007741AB">
        <w:t xml:space="preserve">Recommendations (by </w:t>
      </w:r>
      <w:r w:rsidR="0089075B">
        <w:t>psychology department</w:t>
      </w:r>
      <w:r w:rsidR="00267573">
        <w:t xml:space="preserve"> faculty members, </w:t>
      </w:r>
      <w:r w:rsidR="004F650E">
        <w:t>one</w:t>
      </w:r>
      <w:r w:rsidR="007741AB">
        <w:t xml:space="preserve"> must be a </w:t>
      </w:r>
      <w:r w:rsidR="0089075B">
        <w:t>research mentor</w:t>
      </w:r>
      <w:r w:rsidR="00FD7D5C">
        <w:t>)</w:t>
      </w:r>
      <w:r w:rsidR="004F650E">
        <w:t>.</w:t>
      </w:r>
    </w:p>
    <w:p w14:paraId="55EBC2F4" w14:textId="77777777" w:rsidR="007741AB" w:rsidRDefault="007741AB" w:rsidP="00EE763F">
      <w:pPr>
        <w:ind w:left="720" w:hanging="720"/>
      </w:pPr>
    </w:p>
    <w:p w14:paraId="50A2F08B" w14:textId="77777777" w:rsidR="007741AB" w:rsidRDefault="007741AB">
      <w:pPr>
        <w:ind w:left="720" w:hanging="720"/>
        <w:outlineLvl w:val="0"/>
        <w:rPr>
          <w:b/>
          <w:sz w:val="28"/>
        </w:rPr>
      </w:pPr>
      <w:r>
        <w:rPr>
          <w:b/>
          <w:sz w:val="28"/>
        </w:rPr>
        <w:t>Application Procedure</w:t>
      </w:r>
    </w:p>
    <w:p w14:paraId="15F2DF89" w14:textId="456BD9F7" w:rsidR="007741AB" w:rsidRPr="004F650E" w:rsidRDefault="007741AB" w:rsidP="00473698">
      <w:pPr>
        <w:ind w:left="720" w:hanging="360"/>
      </w:pPr>
      <w:r>
        <w:t xml:space="preserve">1. Applicants must submit the following materials by </w:t>
      </w:r>
      <w:r w:rsidR="008F3C26">
        <w:rPr>
          <w:b/>
        </w:rPr>
        <w:t xml:space="preserve">April </w:t>
      </w:r>
      <w:r w:rsidR="0024727A">
        <w:rPr>
          <w:b/>
        </w:rPr>
        <w:t>21</w:t>
      </w:r>
      <w:r w:rsidR="0024727A" w:rsidRPr="0024727A">
        <w:rPr>
          <w:b/>
          <w:vertAlign w:val="superscript"/>
        </w:rPr>
        <w:t>st</w:t>
      </w:r>
      <w:r w:rsidR="000D0BB7">
        <w:rPr>
          <w:b/>
        </w:rPr>
        <w:t>, 202</w:t>
      </w:r>
      <w:r w:rsidR="0024727A">
        <w:rPr>
          <w:b/>
        </w:rPr>
        <w:t>1</w:t>
      </w:r>
      <w:r w:rsidR="000D0BB7">
        <w:rPr>
          <w:b/>
        </w:rPr>
        <w:t xml:space="preserve"> </w:t>
      </w:r>
      <w:r w:rsidR="00C745D4">
        <w:rPr>
          <w:b/>
        </w:rPr>
        <w:t>by noon</w:t>
      </w:r>
      <w:r w:rsidR="004F650E">
        <w:t>.</w:t>
      </w:r>
    </w:p>
    <w:p w14:paraId="217658D9" w14:textId="77777777" w:rsidR="007741AB" w:rsidRDefault="007741AB" w:rsidP="00473698">
      <w:pPr>
        <w:ind w:left="720" w:hanging="360"/>
      </w:pPr>
      <w:r>
        <w:tab/>
        <w:t xml:space="preserve">a.  Completed </w:t>
      </w:r>
      <w:r w:rsidR="0089075B">
        <w:t>Fox</w:t>
      </w:r>
      <w:r>
        <w:t xml:space="preserve"> Scholarship application form</w:t>
      </w:r>
      <w:r w:rsidR="004F650E">
        <w:t>.</w:t>
      </w:r>
    </w:p>
    <w:p w14:paraId="543B3AA6" w14:textId="77777777" w:rsidR="0089075B" w:rsidRDefault="00FD7D5C" w:rsidP="00473698">
      <w:pPr>
        <w:ind w:left="720" w:hanging="360"/>
      </w:pPr>
      <w:r>
        <w:tab/>
        <w:t>b.  A c</w:t>
      </w:r>
      <w:r w:rsidR="007741AB">
        <w:t>opy of all undergraduate college/university transcripts</w:t>
      </w:r>
      <w:r w:rsidR="00D95E01">
        <w:t xml:space="preserve"> (</w:t>
      </w:r>
      <w:r>
        <w:t xml:space="preserve">this </w:t>
      </w:r>
      <w:r w:rsidR="00D95E01">
        <w:t xml:space="preserve">can be </w:t>
      </w:r>
      <w:r>
        <w:t xml:space="preserve">an </w:t>
      </w:r>
      <w:r w:rsidR="00D95E01">
        <w:t xml:space="preserve">unofficial transcript from </w:t>
      </w:r>
      <w:proofErr w:type="spellStart"/>
      <w:r w:rsidR="00D95E01">
        <w:t>appalnet</w:t>
      </w:r>
      <w:proofErr w:type="spellEnd"/>
      <w:r w:rsidR="00D95E01">
        <w:t>)</w:t>
      </w:r>
      <w:r w:rsidR="00267573">
        <w:t>.</w:t>
      </w:r>
    </w:p>
    <w:p w14:paraId="7F45C685" w14:textId="77777777" w:rsidR="0089075B" w:rsidRPr="007F5C8F" w:rsidRDefault="007741AB" w:rsidP="00473698">
      <w:pPr>
        <w:ind w:left="720"/>
      </w:pPr>
      <w:r>
        <w:t xml:space="preserve">c.  </w:t>
      </w:r>
      <w:r w:rsidR="0089075B">
        <w:t>Two l</w:t>
      </w:r>
      <w:r w:rsidR="0089075B" w:rsidRPr="007F5C8F">
        <w:t xml:space="preserve">etters of support by </w:t>
      </w:r>
      <w:r w:rsidR="0089075B">
        <w:t>psychology</w:t>
      </w:r>
      <w:r w:rsidR="004F650E">
        <w:t xml:space="preserve"> department</w:t>
      </w:r>
      <w:r w:rsidR="0089075B" w:rsidRPr="007F5C8F">
        <w:t xml:space="preserve"> faculty members (one must be a research lab mentor)</w:t>
      </w:r>
      <w:r w:rsidR="00267573">
        <w:t>.</w:t>
      </w:r>
    </w:p>
    <w:p w14:paraId="32DDE2D0" w14:textId="77777777" w:rsidR="007741AB" w:rsidRDefault="007741AB" w:rsidP="00473698">
      <w:pPr>
        <w:ind w:left="720" w:hanging="360"/>
      </w:pPr>
      <w:r>
        <w:t xml:space="preserve">2. Recipient(s) will be notified before </w:t>
      </w:r>
      <w:r w:rsidR="00F25A85">
        <w:t>the end of the current semester.</w:t>
      </w:r>
      <w:r>
        <w:t xml:space="preserve"> The selection committee may ask finalists </w:t>
      </w:r>
      <w:r w:rsidR="00712F91">
        <w:t>to complete</w:t>
      </w:r>
      <w:r w:rsidR="00D84A4D">
        <w:t xml:space="preserve"> on-line</w:t>
      </w:r>
      <w:r w:rsidR="00712F91">
        <w:t xml:space="preserve"> interviews in </w:t>
      </w:r>
      <w:r w:rsidR="00D84A4D">
        <w:t>April</w:t>
      </w:r>
      <w:r>
        <w:t>.</w:t>
      </w:r>
    </w:p>
    <w:p w14:paraId="05532134" w14:textId="77777777" w:rsidR="007741AB" w:rsidRDefault="007741AB" w:rsidP="00473698">
      <w:pPr>
        <w:ind w:left="720" w:hanging="360"/>
      </w:pPr>
      <w:r>
        <w:t>3. Return application, Transcripts and Reference Forms to:</w:t>
      </w:r>
    </w:p>
    <w:p w14:paraId="612D80FC" w14:textId="77777777" w:rsidR="007741AB" w:rsidRDefault="007741AB">
      <w:pPr>
        <w:ind w:left="720" w:hanging="720"/>
      </w:pPr>
    </w:p>
    <w:p w14:paraId="29BA2D1F" w14:textId="793F7E42" w:rsidR="007741AB" w:rsidRDefault="0024727A">
      <w:pPr>
        <w:ind w:left="720" w:hanging="720"/>
        <w:jc w:val="center"/>
        <w:outlineLvl w:val="0"/>
        <w:rPr>
          <w:b/>
        </w:rPr>
      </w:pPr>
      <w:r>
        <w:rPr>
          <w:b/>
        </w:rPr>
        <w:t>Dr. Chris Holden</w:t>
      </w:r>
    </w:p>
    <w:p w14:paraId="6661D57A" w14:textId="77777777" w:rsidR="007741AB" w:rsidRDefault="007741AB">
      <w:pPr>
        <w:ind w:left="720" w:hanging="720"/>
        <w:jc w:val="center"/>
        <w:outlineLvl w:val="0"/>
        <w:rPr>
          <w:b/>
        </w:rPr>
      </w:pPr>
      <w:r w:rsidRPr="00051338">
        <w:rPr>
          <w:b/>
        </w:rPr>
        <w:t>Appalachian State University</w:t>
      </w:r>
    </w:p>
    <w:p w14:paraId="524793A5" w14:textId="77777777" w:rsidR="007741AB" w:rsidRDefault="007741AB">
      <w:pPr>
        <w:ind w:left="720" w:hanging="720"/>
        <w:jc w:val="center"/>
        <w:rPr>
          <w:b/>
        </w:rPr>
      </w:pPr>
      <w:r>
        <w:rPr>
          <w:b/>
        </w:rPr>
        <w:t xml:space="preserve">Department of Psychology </w:t>
      </w:r>
    </w:p>
    <w:p w14:paraId="1EF7F11E" w14:textId="0D4FC6C9" w:rsidR="007741AB" w:rsidRDefault="0024727A">
      <w:pPr>
        <w:ind w:left="720" w:hanging="720"/>
        <w:jc w:val="center"/>
        <w:rPr>
          <w:b/>
        </w:rPr>
      </w:pPr>
      <w:r>
        <w:rPr>
          <w:b/>
        </w:rPr>
        <w:t>holdencj@appstate.edu</w:t>
      </w:r>
    </w:p>
    <w:p w14:paraId="28E9CD03" w14:textId="77777777" w:rsidR="00BC5819" w:rsidRDefault="00BC5819" w:rsidP="00E22C0F">
      <w:pPr>
        <w:ind w:left="360"/>
        <w:rPr>
          <w:szCs w:val="24"/>
        </w:rPr>
      </w:pPr>
    </w:p>
    <w:p w14:paraId="2C6AC003" w14:textId="77777777" w:rsidR="007741AB" w:rsidRPr="00BC5819" w:rsidRDefault="007741AB">
      <w:pPr>
        <w:numPr>
          <w:ilvl w:val="0"/>
          <w:numId w:val="3"/>
        </w:numPr>
        <w:rPr>
          <w:szCs w:val="24"/>
        </w:rPr>
      </w:pPr>
      <w:r w:rsidRPr="00BC5819">
        <w:rPr>
          <w:szCs w:val="24"/>
        </w:rPr>
        <w:t xml:space="preserve">Incomplete applications, (e.g., lack of completed reference forms or lack of transcripts) will not be considered.  Completed applications are the applicant's responsibility. </w:t>
      </w:r>
    </w:p>
    <w:p w14:paraId="1654F75A" w14:textId="526463A8" w:rsidR="00BC5819" w:rsidRPr="00BC5819" w:rsidRDefault="007741AB" w:rsidP="00BC5819">
      <w:pPr>
        <w:numPr>
          <w:ilvl w:val="0"/>
          <w:numId w:val="4"/>
        </w:numPr>
        <w:rPr>
          <w:szCs w:val="24"/>
        </w:rPr>
      </w:pPr>
      <w:r w:rsidRPr="00BC5819">
        <w:rPr>
          <w:szCs w:val="24"/>
        </w:rPr>
        <w:t xml:space="preserve">Questions regarding the application procedure should be directed to </w:t>
      </w:r>
      <w:r w:rsidR="0024727A">
        <w:rPr>
          <w:szCs w:val="24"/>
        </w:rPr>
        <w:t>Dr. Chris Holden</w:t>
      </w:r>
      <w:r w:rsidR="002A71FA" w:rsidRPr="00BC5819">
        <w:rPr>
          <w:szCs w:val="24"/>
        </w:rPr>
        <w:t xml:space="preserve"> (</w:t>
      </w:r>
      <w:hyperlink r:id="rId7" w:history="1">
        <w:r w:rsidR="0024727A" w:rsidRPr="00DA5A74">
          <w:rPr>
            <w:rStyle w:val="Hyperlink"/>
            <w:szCs w:val="24"/>
          </w:rPr>
          <w:t>holdencj@appstate.edu</w:t>
        </w:r>
      </w:hyperlink>
      <w:r w:rsidR="00F25A85" w:rsidRPr="00BC5819">
        <w:rPr>
          <w:szCs w:val="24"/>
        </w:rPr>
        <w:t>)</w:t>
      </w:r>
      <w:r w:rsidRPr="00BC5819">
        <w:rPr>
          <w:szCs w:val="24"/>
        </w:rPr>
        <w:t>.</w:t>
      </w:r>
    </w:p>
    <w:p w14:paraId="54A1FD61" w14:textId="77777777" w:rsidR="007741AB" w:rsidRPr="00BC5819" w:rsidRDefault="007741AB" w:rsidP="00BC5819">
      <w:pPr>
        <w:numPr>
          <w:ilvl w:val="0"/>
          <w:numId w:val="4"/>
        </w:numPr>
        <w:rPr>
          <w:szCs w:val="24"/>
        </w:rPr>
      </w:pPr>
      <w:r w:rsidRPr="00BC5819">
        <w:rPr>
          <w:szCs w:val="24"/>
        </w:rPr>
        <w:t xml:space="preserve">Applicants are responsible for checking on the status of their application prior to the deadline date. </w:t>
      </w:r>
    </w:p>
    <w:p w14:paraId="6582493A" w14:textId="77777777" w:rsidR="005B6AE8" w:rsidRDefault="005B6AE8" w:rsidP="005B6AE8">
      <w:pPr>
        <w:ind w:left="360"/>
      </w:pPr>
    </w:p>
    <w:p w14:paraId="524031DA" w14:textId="77777777" w:rsidR="00D84A4D" w:rsidRDefault="00D84A4D" w:rsidP="005B6AE8">
      <w:pPr>
        <w:ind w:left="360"/>
      </w:pPr>
    </w:p>
    <w:p w14:paraId="03C554BC" w14:textId="77777777" w:rsidR="007741AB" w:rsidRDefault="007741AB">
      <w:pPr>
        <w:jc w:val="center"/>
        <w:outlineLvl w:val="0"/>
        <w:rPr>
          <w:b/>
        </w:rPr>
      </w:pPr>
      <w:r>
        <w:rPr>
          <w:b/>
        </w:rPr>
        <w:lastRenderedPageBreak/>
        <w:t>APPLICATION</w:t>
      </w:r>
    </w:p>
    <w:p w14:paraId="44507049" w14:textId="77777777" w:rsidR="007741AB" w:rsidRDefault="007741AB">
      <w:pPr>
        <w:jc w:val="center"/>
        <w:outlineLvl w:val="0"/>
        <w:rPr>
          <w:b/>
        </w:rPr>
      </w:pPr>
      <w:r>
        <w:rPr>
          <w:b/>
        </w:rPr>
        <w:t xml:space="preserve">THE DR. </w:t>
      </w:r>
      <w:r w:rsidR="00D15A16">
        <w:rPr>
          <w:b/>
        </w:rPr>
        <w:t>PAUL FOX</w:t>
      </w:r>
      <w:r>
        <w:rPr>
          <w:b/>
        </w:rPr>
        <w:t xml:space="preserve"> SCHOLARSHIP</w:t>
      </w:r>
    </w:p>
    <w:p w14:paraId="5CF07F01" w14:textId="77777777" w:rsidR="007741AB" w:rsidRDefault="007741AB">
      <w:pPr>
        <w:outlineLvl w:val="0"/>
        <w:rPr>
          <w:b/>
        </w:rPr>
      </w:pPr>
    </w:p>
    <w:p w14:paraId="11452514" w14:textId="77777777" w:rsidR="00473698" w:rsidRDefault="00473698">
      <w:pPr>
        <w:outlineLvl w:val="0"/>
        <w:rPr>
          <w:b/>
        </w:rPr>
      </w:pPr>
    </w:p>
    <w:p w14:paraId="24AC3055" w14:textId="77777777" w:rsidR="007741AB" w:rsidRDefault="007741AB">
      <w:pPr>
        <w:outlineLvl w:val="0"/>
        <w:rPr>
          <w:b/>
        </w:rPr>
      </w:pPr>
      <w:r>
        <w:rPr>
          <w:b/>
        </w:rPr>
        <w:t>1. PERSONAL INFORMATION</w:t>
      </w:r>
      <w:r w:rsidR="00712F91">
        <w:rPr>
          <w:b/>
        </w:rPr>
        <w:tab/>
      </w:r>
      <w:r w:rsidR="00712F91">
        <w:rPr>
          <w:b/>
        </w:rPr>
        <w:tab/>
      </w:r>
      <w:r w:rsidR="00712F91">
        <w:rPr>
          <w:b/>
        </w:rPr>
        <w:tab/>
      </w:r>
      <w:r w:rsidR="00712F91">
        <w:rPr>
          <w:b/>
        </w:rPr>
        <w:tab/>
        <w:t>Student ID Number 900____________</w:t>
      </w:r>
    </w:p>
    <w:p w14:paraId="7CC6EBF7" w14:textId="77777777" w:rsidR="007741AB" w:rsidRDefault="007741AB">
      <w:pPr>
        <w:rPr>
          <w:b/>
        </w:rPr>
      </w:pPr>
    </w:p>
    <w:p w14:paraId="765760AF" w14:textId="77777777" w:rsidR="007741AB" w:rsidRDefault="007741AB">
      <w:pPr>
        <w:ind w:left="720"/>
        <w:outlineLvl w:val="0"/>
        <w:rPr>
          <w:b/>
        </w:rPr>
      </w:pPr>
      <w:r>
        <w:rPr>
          <w:b/>
        </w:rPr>
        <w:t>Name:_____________________________________________________________________</w:t>
      </w:r>
    </w:p>
    <w:p w14:paraId="11250074" w14:textId="77777777" w:rsidR="007741AB" w:rsidRDefault="007741AB">
      <w:pPr>
        <w:rPr>
          <w:b/>
        </w:rPr>
      </w:pPr>
      <w:r>
        <w:rPr>
          <w:b/>
        </w:rPr>
        <w:tab/>
      </w:r>
      <w:r>
        <w:rPr>
          <w:b/>
        </w:rPr>
        <w:tab/>
        <w:t xml:space="preserve">  Last</w:t>
      </w:r>
      <w:r>
        <w:rPr>
          <w:b/>
        </w:rPr>
        <w:tab/>
      </w:r>
      <w:r>
        <w:rPr>
          <w:b/>
        </w:rPr>
        <w:tab/>
      </w:r>
      <w:r>
        <w:rPr>
          <w:b/>
        </w:rPr>
        <w:tab/>
      </w:r>
      <w:r>
        <w:rPr>
          <w:b/>
        </w:rPr>
        <w:tab/>
        <w:t>First</w:t>
      </w:r>
      <w:r>
        <w:rPr>
          <w:b/>
        </w:rPr>
        <w:tab/>
      </w:r>
      <w:r>
        <w:rPr>
          <w:b/>
        </w:rPr>
        <w:tab/>
      </w:r>
      <w:r>
        <w:rPr>
          <w:b/>
        </w:rPr>
        <w:tab/>
      </w:r>
      <w:r>
        <w:rPr>
          <w:b/>
        </w:rPr>
        <w:tab/>
        <w:t>Middle</w:t>
      </w:r>
    </w:p>
    <w:p w14:paraId="538F24C0" w14:textId="77777777" w:rsidR="007741AB" w:rsidRDefault="007741AB">
      <w:pPr>
        <w:rPr>
          <w:b/>
        </w:rPr>
      </w:pPr>
    </w:p>
    <w:p w14:paraId="3581C5F3" w14:textId="77777777" w:rsidR="007741AB" w:rsidRDefault="007741AB">
      <w:pPr>
        <w:outlineLvl w:val="0"/>
        <w:rPr>
          <w:b/>
        </w:rPr>
      </w:pPr>
      <w:r>
        <w:rPr>
          <w:b/>
        </w:rPr>
        <w:tab/>
        <w:t>Permanent Address:__________________________________________________________</w:t>
      </w:r>
    </w:p>
    <w:p w14:paraId="4E93B9D8" w14:textId="77777777" w:rsidR="007741AB" w:rsidRDefault="007741AB">
      <w:pPr>
        <w:rPr>
          <w:b/>
        </w:rPr>
      </w:pPr>
      <w:r>
        <w:rPr>
          <w:b/>
        </w:rPr>
        <w:tab/>
      </w:r>
      <w:r>
        <w:rPr>
          <w:b/>
        </w:rPr>
        <w:tab/>
        <w:t xml:space="preserve">                       Street/PO Box</w:t>
      </w:r>
      <w:r>
        <w:rPr>
          <w:b/>
        </w:rPr>
        <w:tab/>
      </w:r>
      <w:r>
        <w:rPr>
          <w:b/>
        </w:rPr>
        <w:tab/>
      </w:r>
    </w:p>
    <w:p w14:paraId="144D60A6" w14:textId="77777777" w:rsidR="007741AB" w:rsidRDefault="007741AB">
      <w:pPr>
        <w:rPr>
          <w:b/>
        </w:rPr>
      </w:pPr>
      <w:r>
        <w:rPr>
          <w:b/>
        </w:rPr>
        <w:tab/>
      </w:r>
      <w:r>
        <w:rPr>
          <w:b/>
        </w:rPr>
        <w:tab/>
      </w:r>
      <w:r>
        <w:rPr>
          <w:b/>
        </w:rPr>
        <w:tab/>
      </w:r>
      <w:r>
        <w:rPr>
          <w:b/>
        </w:rPr>
        <w:tab/>
        <w:t xml:space="preserve">__________________________________________________________                     </w:t>
      </w:r>
    </w:p>
    <w:p w14:paraId="77817739" w14:textId="77777777" w:rsidR="007741AB" w:rsidRDefault="007741AB">
      <w:pPr>
        <w:ind w:left="2160" w:firstLine="720"/>
        <w:rPr>
          <w:b/>
        </w:rPr>
      </w:pPr>
      <w:r>
        <w:rPr>
          <w:b/>
        </w:rPr>
        <w:t>City</w:t>
      </w:r>
      <w:r>
        <w:rPr>
          <w:b/>
        </w:rPr>
        <w:tab/>
      </w:r>
      <w:r>
        <w:rPr>
          <w:b/>
        </w:rPr>
        <w:tab/>
      </w:r>
      <w:r>
        <w:rPr>
          <w:b/>
        </w:rPr>
        <w:tab/>
      </w:r>
      <w:r>
        <w:rPr>
          <w:b/>
        </w:rPr>
        <w:tab/>
        <w:t>State</w:t>
      </w:r>
      <w:r>
        <w:rPr>
          <w:b/>
        </w:rPr>
        <w:tab/>
      </w:r>
      <w:r>
        <w:rPr>
          <w:b/>
        </w:rPr>
        <w:tab/>
        <w:t>Zip Code</w:t>
      </w:r>
    </w:p>
    <w:p w14:paraId="3CC7CB61" w14:textId="77777777" w:rsidR="007741AB" w:rsidRDefault="007741AB">
      <w:pPr>
        <w:rPr>
          <w:b/>
        </w:rPr>
      </w:pPr>
    </w:p>
    <w:p w14:paraId="57D223E0" w14:textId="77777777" w:rsidR="007741AB" w:rsidRDefault="007741AB">
      <w:pPr>
        <w:ind w:left="1440" w:firstLine="720"/>
        <w:rPr>
          <w:b/>
        </w:rPr>
      </w:pPr>
      <w:r>
        <w:rPr>
          <w:b/>
        </w:rPr>
        <w:tab/>
        <w:t>Telephone</w:t>
      </w:r>
      <w:r>
        <w:rPr>
          <w:b/>
        </w:rPr>
        <w:tab/>
        <w:t>(       ) ________________________</w:t>
      </w:r>
    </w:p>
    <w:p w14:paraId="33B727D6" w14:textId="77777777" w:rsidR="007741AB" w:rsidRDefault="007741AB">
      <w:pPr>
        <w:rPr>
          <w:b/>
        </w:rPr>
      </w:pPr>
    </w:p>
    <w:p w14:paraId="147FFFF5" w14:textId="77777777" w:rsidR="007741AB" w:rsidRDefault="007741AB">
      <w:pPr>
        <w:outlineLvl w:val="0"/>
        <w:rPr>
          <w:b/>
        </w:rPr>
      </w:pPr>
      <w:r>
        <w:rPr>
          <w:b/>
        </w:rPr>
        <w:tab/>
        <w:t>Local Address:_______________________________________________________________</w:t>
      </w:r>
    </w:p>
    <w:p w14:paraId="0D8B0ADC" w14:textId="77777777" w:rsidR="007741AB" w:rsidRDefault="007741AB">
      <w:pPr>
        <w:ind w:left="1440" w:firstLine="720"/>
        <w:rPr>
          <w:b/>
        </w:rPr>
      </w:pPr>
      <w:r>
        <w:rPr>
          <w:b/>
        </w:rPr>
        <w:t xml:space="preserve">  Street/PO Box</w:t>
      </w:r>
      <w:r>
        <w:rPr>
          <w:b/>
        </w:rPr>
        <w:tab/>
      </w:r>
      <w:r>
        <w:rPr>
          <w:b/>
        </w:rPr>
        <w:tab/>
      </w:r>
    </w:p>
    <w:p w14:paraId="2A2C5DE2" w14:textId="77777777" w:rsidR="007741AB" w:rsidRDefault="007741AB">
      <w:pPr>
        <w:rPr>
          <w:b/>
        </w:rPr>
      </w:pPr>
      <w:r>
        <w:rPr>
          <w:b/>
        </w:rPr>
        <w:tab/>
      </w:r>
      <w:r>
        <w:rPr>
          <w:b/>
        </w:rPr>
        <w:tab/>
        <w:t xml:space="preserve"> </w:t>
      </w:r>
      <w:r>
        <w:rPr>
          <w:b/>
        </w:rPr>
        <w:tab/>
        <w:t xml:space="preserve">  _______________________________________________________________                     </w:t>
      </w:r>
    </w:p>
    <w:p w14:paraId="031A7747" w14:textId="77777777" w:rsidR="007741AB" w:rsidRDefault="007741AB">
      <w:pPr>
        <w:ind w:left="2160"/>
        <w:rPr>
          <w:b/>
        </w:rPr>
      </w:pPr>
      <w:r>
        <w:rPr>
          <w:b/>
        </w:rPr>
        <w:t xml:space="preserve">  City</w:t>
      </w:r>
      <w:r>
        <w:rPr>
          <w:b/>
        </w:rPr>
        <w:tab/>
      </w:r>
      <w:r>
        <w:rPr>
          <w:b/>
        </w:rPr>
        <w:tab/>
      </w:r>
      <w:r>
        <w:rPr>
          <w:b/>
        </w:rPr>
        <w:tab/>
      </w:r>
      <w:r>
        <w:rPr>
          <w:b/>
        </w:rPr>
        <w:tab/>
        <w:t>State</w:t>
      </w:r>
      <w:r>
        <w:rPr>
          <w:b/>
        </w:rPr>
        <w:tab/>
      </w:r>
      <w:r>
        <w:rPr>
          <w:b/>
        </w:rPr>
        <w:tab/>
        <w:t>Zip Code</w:t>
      </w:r>
    </w:p>
    <w:p w14:paraId="295E9FE8" w14:textId="77777777" w:rsidR="007741AB" w:rsidRDefault="007741AB">
      <w:pPr>
        <w:rPr>
          <w:b/>
        </w:rPr>
      </w:pPr>
    </w:p>
    <w:p w14:paraId="2E295B34" w14:textId="77777777" w:rsidR="007741AB" w:rsidRPr="00F52C30" w:rsidRDefault="007741AB">
      <w:pPr>
        <w:ind w:left="720" w:firstLine="720"/>
        <w:rPr>
          <w:b/>
        </w:rPr>
      </w:pPr>
      <w:r>
        <w:rPr>
          <w:b/>
        </w:rPr>
        <w:tab/>
        <w:t xml:space="preserve">  Telephone __________________</w:t>
      </w:r>
      <w:proofErr w:type="gramStart"/>
      <w:r>
        <w:rPr>
          <w:b/>
        </w:rPr>
        <w:t>_  email</w:t>
      </w:r>
      <w:proofErr w:type="gramEnd"/>
      <w:r>
        <w:rPr>
          <w:b/>
        </w:rPr>
        <w:t xml:space="preserve"> ____________________________</w:t>
      </w:r>
    </w:p>
    <w:p w14:paraId="039CB528" w14:textId="77777777" w:rsidR="007741AB" w:rsidRDefault="007741AB">
      <w:pPr>
        <w:ind w:firstLine="720"/>
        <w:rPr>
          <w:b/>
        </w:rPr>
      </w:pPr>
    </w:p>
    <w:p w14:paraId="2DDE7C26" w14:textId="77777777" w:rsidR="007741AB" w:rsidRDefault="007741AB">
      <w:pPr>
        <w:ind w:firstLine="720"/>
        <w:rPr>
          <w:b/>
        </w:rPr>
      </w:pPr>
      <w:r>
        <w:rPr>
          <w:b/>
        </w:rPr>
        <w:t>Date of Birth:  _____________________________</w:t>
      </w:r>
      <w:r>
        <w:rPr>
          <w:b/>
        </w:rPr>
        <w:tab/>
      </w:r>
      <w:r>
        <w:rPr>
          <w:b/>
        </w:rPr>
        <w:tab/>
        <w:t>Sex:   M _____      F _____</w:t>
      </w:r>
    </w:p>
    <w:p w14:paraId="4B4D959F" w14:textId="77777777" w:rsidR="007741AB" w:rsidRDefault="007741AB">
      <w:pPr>
        <w:ind w:firstLine="720"/>
        <w:rPr>
          <w:b/>
        </w:rPr>
      </w:pPr>
    </w:p>
    <w:p w14:paraId="7A71CA1A" w14:textId="77777777" w:rsidR="007741AB" w:rsidRDefault="007741AB">
      <w:pPr>
        <w:outlineLvl w:val="0"/>
        <w:rPr>
          <w:b/>
        </w:rPr>
      </w:pPr>
      <w:r>
        <w:rPr>
          <w:b/>
        </w:rPr>
        <w:t>2. COLLEGE RECORDS</w:t>
      </w:r>
    </w:p>
    <w:p w14:paraId="7A634360" w14:textId="77777777" w:rsidR="007741AB" w:rsidRDefault="007741AB">
      <w:pPr>
        <w:ind w:firstLine="720"/>
        <w:rPr>
          <w:b/>
        </w:rPr>
      </w:pPr>
    </w:p>
    <w:p w14:paraId="4D1CA47F" w14:textId="77777777" w:rsidR="007741AB" w:rsidRDefault="007741AB">
      <w:pPr>
        <w:ind w:firstLine="720"/>
        <w:rPr>
          <w:b/>
        </w:rPr>
      </w:pPr>
      <w:r>
        <w:rPr>
          <w:b/>
        </w:rPr>
        <w:tab/>
      </w:r>
      <w:proofErr w:type="gramStart"/>
      <w:r>
        <w:rPr>
          <w:b/>
        </w:rPr>
        <w:t>University  Class</w:t>
      </w:r>
      <w:proofErr w:type="gramEnd"/>
      <w:r>
        <w:rPr>
          <w:b/>
        </w:rPr>
        <w:t xml:space="preserve">:   Junior  ______  Senior  ______  </w:t>
      </w:r>
      <w:r>
        <w:rPr>
          <w:b/>
        </w:rPr>
        <w:tab/>
      </w:r>
    </w:p>
    <w:p w14:paraId="5EDF8842" w14:textId="77777777" w:rsidR="007741AB" w:rsidRDefault="007741AB">
      <w:pPr>
        <w:ind w:left="720" w:firstLine="720"/>
        <w:rPr>
          <w:b/>
        </w:rPr>
      </w:pPr>
    </w:p>
    <w:p w14:paraId="407B29F0" w14:textId="77777777" w:rsidR="007741AB" w:rsidRDefault="007741AB">
      <w:pPr>
        <w:ind w:left="720" w:firstLine="720"/>
        <w:rPr>
          <w:b/>
        </w:rPr>
      </w:pPr>
      <w:proofErr w:type="gramStart"/>
      <w:r>
        <w:rPr>
          <w:b/>
        </w:rPr>
        <w:t>Minor  _</w:t>
      </w:r>
      <w:proofErr w:type="gramEnd"/>
      <w:r>
        <w:rPr>
          <w:b/>
        </w:rPr>
        <w:t>_____________  and/or Concentration  _____________</w:t>
      </w:r>
    </w:p>
    <w:p w14:paraId="5004AD7C" w14:textId="77777777" w:rsidR="007741AB" w:rsidRDefault="007741AB">
      <w:pPr>
        <w:rPr>
          <w:b/>
        </w:rPr>
      </w:pPr>
    </w:p>
    <w:p w14:paraId="5E804AF5" w14:textId="77777777" w:rsidR="007741AB" w:rsidRDefault="007741AB" w:rsidP="007060FF">
      <w:pPr>
        <w:outlineLvl w:val="0"/>
        <w:rPr>
          <w:b/>
        </w:rPr>
      </w:pPr>
      <w:r>
        <w:rPr>
          <w:b/>
        </w:rPr>
        <w:tab/>
      </w:r>
    </w:p>
    <w:p w14:paraId="7AC87BD5" w14:textId="77777777" w:rsidR="007741AB" w:rsidRDefault="007741AB">
      <w:pPr>
        <w:rPr>
          <w:b/>
        </w:rPr>
      </w:pPr>
      <w:r>
        <w:rPr>
          <w:b/>
        </w:rPr>
        <w:tab/>
        <w:t xml:space="preserve">Undergraduate </w:t>
      </w:r>
      <w:proofErr w:type="gramStart"/>
      <w:r>
        <w:rPr>
          <w:b/>
        </w:rPr>
        <w:t>GPA  _</w:t>
      </w:r>
      <w:proofErr w:type="gramEnd"/>
      <w:r>
        <w:rPr>
          <w:b/>
        </w:rPr>
        <w:t>_______</w:t>
      </w:r>
      <w:r>
        <w:rPr>
          <w:b/>
        </w:rPr>
        <w:tab/>
        <w:t>Psychology  GPA________</w:t>
      </w:r>
      <w:r>
        <w:rPr>
          <w:b/>
        </w:rPr>
        <w:tab/>
      </w:r>
    </w:p>
    <w:p w14:paraId="78438A9E" w14:textId="77777777" w:rsidR="007741AB" w:rsidRDefault="007741AB">
      <w:pPr>
        <w:rPr>
          <w:b/>
        </w:rPr>
      </w:pPr>
      <w:r>
        <w:rPr>
          <w:b/>
        </w:rPr>
        <w:tab/>
        <w:t>(minimum 3.0 cumulative)</w:t>
      </w:r>
      <w:r>
        <w:rPr>
          <w:b/>
        </w:rPr>
        <w:tab/>
      </w:r>
      <w:r>
        <w:rPr>
          <w:b/>
        </w:rPr>
        <w:tab/>
        <w:t xml:space="preserve">(minimum 3.0)                       </w:t>
      </w:r>
    </w:p>
    <w:p w14:paraId="5229D37F" w14:textId="77777777" w:rsidR="007741AB" w:rsidRDefault="007741AB">
      <w:pPr>
        <w:rPr>
          <w:b/>
        </w:rPr>
      </w:pPr>
    </w:p>
    <w:p w14:paraId="29A391F8" w14:textId="77777777" w:rsidR="007741AB" w:rsidRDefault="007741AB">
      <w:pPr>
        <w:rPr>
          <w:b/>
        </w:rPr>
      </w:pPr>
      <w:r>
        <w:rPr>
          <w:b/>
        </w:rPr>
        <w:tab/>
        <w:t>College/University</w:t>
      </w:r>
      <w:r>
        <w:rPr>
          <w:b/>
        </w:rPr>
        <w:tab/>
      </w:r>
      <w:r>
        <w:rPr>
          <w:b/>
        </w:rPr>
        <w:tab/>
        <w:t xml:space="preserve"> </w:t>
      </w:r>
      <w:r>
        <w:rPr>
          <w:b/>
        </w:rPr>
        <w:tab/>
        <w:t>Address</w:t>
      </w:r>
      <w:r>
        <w:rPr>
          <w:b/>
        </w:rPr>
        <w:tab/>
      </w:r>
      <w:r>
        <w:rPr>
          <w:b/>
        </w:rPr>
        <w:tab/>
      </w:r>
      <w:r>
        <w:rPr>
          <w:b/>
        </w:rPr>
        <w:tab/>
        <w:t>Dates</w:t>
      </w:r>
      <w:r>
        <w:rPr>
          <w:b/>
        </w:rPr>
        <w:tab/>
      </w:r>
      <w:r>
        <w:rPr>
          <w:b/>
        </w:rPr>
        <w:tab/>
        <w:t>Degree</w:t>
      </w:r>
    </w:p>
    <w:p w14:paraId="0323A0FA" w14:textId="77777777" w:rsidR="007741AB" w:rsidRDefault="007741AB">
      <w:pPr>
        <w:rPr>
          <w:b/>
        </w:rPr>
      </w:pPr>
    </w:p>
    <w:p w14:paraId="08E34E0C" w14:textId="77777777" w:rsidR="007741AB" w:rsidRDefault="007741AB">
      <w:pPr>
        <w:rPr>
          <w:b/>
        </w:rPr>
      </w:pPr>
      <w:r>
        <w:rPr>
          <w:b/>
        </w:rPr>
        <w:tab/>
        <w:t>_________________________</w:t>
      </w:r>
      <w:r>
        <w:rPr>
          <w:b/>
        </w:rPr>
        <w:tab/>
        <w:t>_____________________</w:t>
      </w:r>
      <w:r>
        <w:rPr>
          <w:b/>
        </w:rPr>
        <w:tab/>
        <w:t>_________</w:t>
      </w:r>
      <w:r>
        <w:rPr>
          <w:b/>
        </w:rPr>
        <w:tab/>
        <w:t>________</w:t>
      </w:r>
    </w:p>
    <w:p w14:paraId="1335D0D2" w14:textId="77777777" w:rsidR="007741AB" w:rsidRDefault="007741AB">
      <w:pPr>
        <w:rPr>
          <w:b/>
        </w:rPr>
      </w:pPr>
    </w:p>
    <w:p w14:paraId="1298C413" w14:textId="77777777" w:rsidR="007741AB" w:rsidRDefault="007741AB">
      <w:pPr>
        <w:rPr>
          <w:b/>
        </w:rPr>
      </w:pPr>
    </w:p>
    <w:p w14:paraId="09A6D58D" w14:textId="77777777" w:rsidR="007741AB" w:rsidRDefault="007741AB">
      <w:pPr>
        <w:rPr>
          <w:b/>
        </w:rPr>
      </w:pPr>
      <w:r>
        <w:rPr>
          <w:b/>
        </w:rPr>
        <w:tab/>
        <w:t>_________________________</w:t>
      </w:r>
      <w:r>
        <w:rPr>
          <w:b/>
        </w:rPr>
        <w:tab/>
        <w:t>_____________________</w:t>
      </w:r>
      <w:r>
        <w:rPr>
          <w:b/>
        </w:rPr>
        <w:tab/>
        <w:t>_________</w:t>
      </w:r>
      <w:r>
        <w:rPr>
          <w:b/>
        </w:rPr>
        <w:tab/>
        <w:t>________</w:t>
      </w:r>
    </w:p>
    <w:p w14:paraId="605B2660" w14:textId="77777777" w:rsidR="007741AB" w:rsidRDefault="007741AB">
      <w:pPr>
        <w:rPr>
          <w:b/>
        </w:rPr>
      </w:pPr>
    </w:p>
    <w:p w14:paraId="23DC1026" w14:textId="77777777" w:rsidR="007741AB" w:rsidRDefault="007741AB">
      <w:pPr>
        <w:rPr>
          <w:b/>
        </w:rPr>
      </w:pPr>
    </w:p>
    <w:p w14:paraId="4C6446BD" w14:textId="77777777" w:rsidR="007741AB" w:rsidRDefault="007741AB">
      <w:pPr>
        <w:rPr>
          <w:b/>
        </w:rPr>
      </w:pPr>
      <w:r>
        <w:rPr>
          <w:b/>
        </w:rPr>
        <w:tab/>
        <w:t>_________________________</w:t>
      </w:r>
      <w:r>
        <w:rPr>
          <w:b/>
        </w:rPr>
        <w:tab/>
        <w:t>_____________________</w:t>
      </w:r>
      <w:r>
        <w:rPr>
          <w:b/>
        </w:rPr>
        <w:tab/>
        <w:t>_________</w:t>
      </w:r>
      <w:r>
        <w:rPr>
          <w:b/>
        </w:rPr>
        <w:tab/>
        <w:t>________</w:t>
      </w:r>
    </w:p>
    <w:p w14:paraId="3DFA9EB2" w14:textId="77777777" w:rsidR="007741AB" w:rsidRDefault="007741AB">
      <w:pPr>
        <w:rPr>
          <w:b/>
        </w:rPr>
      </w:pPr>
    </w:p>
    <w:p w14:paraId="52A6EAEE" w14:textId="77777777" w:rsidR="007741AB" w:rsidRDefault="007741AB">
      <w:pPr>
        <w:rPr>
          <w:b/>
        </w:rPr>
      </w:pPr>
    </w:p>
    <w:p w14:paraId="688F8540" w14:textId="77777777" w:rsidR="007741AB" w:rsidRDefault="007741AB">
      <w:pPr>
        <w:rPr>
          <w:b/>
        </w:rPr>
      </w:pPr>
      <w:r>
        <w:rPr>
          <w:b/>
        </w:rPr>
        <w:tab/>
        <w:t>_________________________</w:t>
      </w:r>
      <w:r>
        <w:rPr>
          <w:b/>
        </w:rPr>
        <w:tab/>
        <w:t>____________________</w:t>
      </w:r>
      <w:r>
        <w:rPr>
          <w:b/>
        </w:rPr>
        <w:tab/>
        <w:t>__________</w:t>
      </w:r>
      <w:r>
        <w:rPr>
          <w:b/>
        </w:rPr>
        <w:tab/>
        <w:t>________</w:t>
      </w:r>
    </w:p>
    <w:p w14:paraId="64F7CB74" w14:textId="77777777" w:rsidR="00473698" w:rsidRDefault="007741AB">
      <w:pPr>
        <w:rPr>
          <w:b/>
        </w:rPr>
      </w:pPr>
      <w:r>
        <w:rPr>
          <w:b/>
        </w:rPr>
        <w:tab/>
      </w:r>
    </w:p>
    <w:p w14:paraId="11450DDD" w14:textId="77777777" w:rsidR="007741AB" w:rsidRDefault="007741AB" w:rsidP="00473698">
      <w:pPr>
        <w:ind w:firstLine="720"/>
        <w:rPr>
          <w:b/>
        </w:rPr>
      </w:pPr>
      <w:r>
        <w:rPr>
          <w:b/>
        </w:rPr>
        <w:t>(attach additional sheet if necessary)</w:t>
      </w:r>
    </w:p>
    <w:p w14:paraId="2131A044" w14:textId="77777777" w:rsidR="00DA3DE3" w:rsidRDefault="00BC5819">
      <w:pPr>
        <w:outlineLvl w:val="0"/>
        <w:rPr>
          <w:b/>
        </w:rPr>
      </w:pPr>
      <w:r>
        <w:rPr>
          <w:b/>
        </w:rPr>
        <w:br w:type="page"/>
      </w:r>
    </w:p>
    <w:p w14:paraId="07DE2766" w14:textId="77777777" w:rsidR="007741AB" w:rsidRDefault="007741AB">
      <w:pPr>
        <w:outlineLvl w:val="0"/>
        <w:rPr>
          <w:b/>
        </w:rPr>
      </w:pPr>
      <w:r>
        <w:rPr>
          <w:b/>
        </w:rPr>
        <w:lastRenderedPageBreak/>
        <w:t>3. REFERENCES</w:t>
      </w:r>
    </w:p>
    <w:p w14:paraId="709A2D99" w14:textId="77777777" w:rsidR="007741AB" w:rsidRDefault="007741AB">
      <w:pPr>
        <w:rPr>
          <w:b/>
        </w:rPr>
      </w:pPr>
    </w:p>
    <w:p w14:paraId="65D4339A" w14:textId="77777777" w:rsidR="00BC5819" w:rsidRDefault="00473698">
      <w:pPr>
        <w:ind w:left="720"/>
        <w:rPr>
          <w:b/>
        </w:rPr>
      </w:pPr>
      <w:r>
        <w:rPr>
          <w:b/>
        </w:rPr>
        <w:t>Please provide the</w:t>
      </w:r>
      <w:r w:rsidR="007741AB">
        <w:rPr>
          <w:b/>
        </w:rPr>
        <w:t xml:space="preserve"> names </w:t>
      </w:r>
      <w:r w:rsidR="00D733A8">
        <w:rPr>
          <w:b/>
        </w:rPr>
        <w:t xml:space="preserve">of </w:t>
      </w:r>
      <w:r w:rsidR="007741AB">
        <w:rPr>
          <w:b/>
        </w:rPr>
        <w:t>t</w:t>
      </w:r>
      <w:r w:rsidR="00D733A8">
        <w:rPr>
          <w:b/>
        </w:rPr>
        <w:t>wo psychology faculty</w:t>
      </w:r>
      <w:r w:rsidR="007741AB">
        <w:rPr>
          <w:b/>
        </w:rPr>
        <w:t xml:space="preserve"> who are familiar with your academic </w:t>
      </w:r>
    </w:p>
    <w:p w14:paraId="18CC7FE0" w14:textId="77777777" w:rsidR="007741AB" w:rsidRDefault="007741AB">
      <w:pPr>
        <w:ind w:left="720"/>
        <w:rPr>
          <w:b/>
        </w:rPr>
      </w:pPr>
      <w:r>
        <w:rPr>
          <w:b/>
        </w:rPr>
        <w:t>reco</w:t>
      </w:r>
      <w:r w:rsidR="00DC731E">
        <w:rPr>
          <w:b/>
        </w:rPr>
        <w:t>rd and interest in a career in p</w:t>
      </w:r>
      <w:r>
        <w:rPr>
          <w:b/>
        </w:rPr>
        <w:t xml:space="preserve">sychology. At least </w:t>
      </w:r>
      <w:r w:rsidR="00D733A8">
        <w:rPr>
          <w:b/>
        </w:rPr>
        <w:t>one reference</w:t>
      </w:r>
      <w:r>
        <w:rPr>
          <w:b/>
        </w:rPr>
        <w:t xml:space="preserve"> must be</w:t>
      </w:r>
      <w:r w:rsidR="00D733A8">
        <w:rPr>
          <w:b/>
        </w:rPr>
        <w:t xml:space="preserve"> a research lab mentor</w:t>
      </w:r>
      <w:r>
        <w:rPr>
          <w:b/>
        </w:rPr>
        <w:t xml:space="preserve"> </w:t>
      </w:r>
      <w:r w:rsidR="00D733A8">
        <w:rPr>
          <w:b/>
        </w:rPr>
        <w:t xml:space="preserve">in the department. </w:t>
      </w:r>
    </w:p>
    <w:p w14:paraId="7852818C" w14:textId="77777777" w:rsidR="007741AB" w:rsidRDefault="007741AB">
      <w:pPr>
        <w:ind w:left="720"/>
        <w:rPr>
          <w:b/>
        </w:rPr>
      </w:pPr>
    </w:p>
    <w:p w14:paraId="1040DB83" w14:textId="77777777" w:rsidR="007741AB" w:rsidRDefault="007741AB">
      <w:pPr>
        <w:ind w:left="720"/>
        <w:rPr>
          <w:b/>
        </w:rPr>
      </w:pPr>
      <w:r>
        <w:rPr>
          <w:b/>
        </w:rPr>
        <w:t>1.</w:t>
      </w:r>
      <w:r>
        <w:rPr>
          <w:b/>
        </w:rPr>
        <w:tab/>
        <w:t>_______________________________________________</w:t>
      </w:r>
      <w:r>
        <w:rPr>
          <w:b/>
        </w:rPr>
        <w:tab/>
        <w:t>(       ) ________________</w:t>
      </w:r>
    </w:p>
    <w:p w14:paraId="2331E99D" w14:textId="77777777" w:rsidR="007741AB" w:rsidRDefault="007741AB">
      <w:pPr>
        <w:ind w:left="720"/>
        <w:rPr>
          <w:b/>
        </w:rPr>
      </w:pPr>
      <w:r>
        <w:rPr>
          <w:b/>
        </w:rPr>
        <w:tab/>
        <w:t>Name (Appalachian Professor)</w:t>
      </w:r>
      <w:r>
        <w:rPr>
          <w:b/>
        </w:rPr>
        <w:tab/>
      </w:r>
      <w:r>
        <w:rPr>
          <w:b/>
        </w:rPr>
        <w:tab/>
        <w:t>Department</w:t>
      </w:r>
      <w:r>
        <w:rPr>
          <w:b/>
        </w:rPr>
        <w:tab/>
      </w:r>
      <w:r>
        <w:rPr>
          <w:b/>
        </w:rPr>
        <w:tab/>
        <w:t>Telephone</w:t>
      </w:r>
    </w:p>
    <w:p w14:paraId="4CDBE847" w14:textId="77777777" w:rsidR="007741AB" w:rsidRDefault="007741AB">
      <w:pPr>
        <w:ind w:left="720"/>
        <w:rPr>
          <w:b/>
        </w:rPr>
      </w:pPr>
    </w:p>
    <w:p w14:paraId="2B6AC722" w14:textId="77777777" w:rsidR="007741AB" w:rsidRDefault="007741AB">
      <w:pPr>
        <w:ind w:left="720"/>
        <w:rPr>
          <w:b/>
        </w:rPr>
      </w:pPr>
    </w:p>
    <w:p w14:paraId="3A6626F0" w14:textId="77777777" w:rsidR="007741AB" w:rsidRDefault="007741AB">
      <w:pPr>
        <w:ind w:left="720"/>
        <w:rPr>
          <w:b/>
        </w:rPr>
      </w:pPr>
      <w:r>
        <w:rPr>
          <w:b/>
        </w:rPr>
        <w:t>2.</w:t>
      </w:r>
      <w:r>
        <w:rPr>
          <w:b/>
        </w:rPr>
        <w:tab/>
        <w:t>_______________________________________________</w:t>
      </w:r>
      <w:r>
        <w:rPr>
          <w:b/>
        </w:rPr>
        <w:tab/>
        <w:t>(      ) ________________</w:t>
      </w:r>
    </w:p>
    <w:p w14:paraId="7BF098E1" w14:textId="77777777" w:rsidR="007741AB" w:rsidRDefault="007741AB">
      <w:pPr>
        <w:ind w:left="720"/>
        <w:rPr>
          <w:b/>
        </w:rPr>
      </w:pPr>
    </w:p>
    <w:p w14:paraId="5825EBD2" w14:textId="77777777" w:rsidR="007741AB" w:rsidRDefault="007741AB">
      <w:pPr>
        <w:ind w:left="720"/>
        <w:rPr>
          <w:b/>
        </w:rPr>
      </w:pPr>
      <w:r>
        <w:rPr>
          <w:b/>
        </w:rPr>
        <w:tab/>
        <w:t>Name (Appalachian Professor)</w:t>
      </w:r>
      <w:r>
        <w:rPr>
          <w:b/>
        </w:rPr>
        <w:tab/>
      </w:r>
      <w:r>
        <w:rPr>
          <w:b/>
        </w:rPr>
        <w:tab/>
        <w:t>Department</w:t>
      </w:r>
      <w:r>
        <w:rPr>
          <w:b/>
        </w:rPr>
        <w:tab/>
      </w:r>
      <w:r>
        <w:rPr>
          <w:b/>
        </w:rPr>
        <w:tab/>
        <w:t>Telephone</w:t>
      </w:r>
    </w:p>
    <w:p w14:paraId="41D4A956" w14:textId="77777777" w:rsidR="007741AB" w:rsidRDefault="007741AB">
      <w:pPr>
        <w:ind w:left="720"/>
        <w:rPr>
          <w:b/>
        </w:rPr>
      </w:pPr>
    </w:p>
    <w:p w14:paraId="16711E1D" w14:textId="77777777" w:rsidR="007741AB" w:rsidRDefault="007741AB">
      <w:pPr>
        <w:ind w:left="720"/>
        <w:rPr>
          <w:b/>
        </w:rPr>
      </w:pPr>
    </w:p>
    <w:p w14:paraId="0C9CF829" w14:textId="77777777" w:rsidR="007741AB" w:rsidRDefault="007741AB">
      <w:pPr>
        <w:rPr>
          <w:b/>
        </w:rPr>
      </w:pPr>
    </w:p>
    <w:p w14:paraId="7CE8E427" w14:textId="77777777" w:rsidR="007741AB" w:rsidRDefault="007741AB">
      <w:pPr>
        <w:outlineLvl w:val="0"/>
        <w:rPr>
          <w:b/>
        </w:rPr>
      </w:pPr>
      <w:r>
        <w:rPr>
          <w:b/>
        </w:rPr>
        <w:t>4. EDUCATIONAL INFORMATION (attach additional sheet if necessary)</w:t>
      </w:r>
    </w:p>
    <w:p w14:paraId="0D85B344" w14:textId="77777777" w:rsidR="007741AB" w:rsidRDefault="007741AB">
      <w:pPr>
        <w:ind w:left="720"/>
        <w:rPr>
          <w:b/>
        </w:rPr>
      </w:pPr>
    </w:p>
    <w:p w14:paraId="5D3AFE5C" w14:textId="77777777" w:rsidR="007741AB" w:rsidRDefault="007741AB">
      <w:pPr>
        <w:ind w:left="720"/>
        <w:outlineLvl w:val="0"/>
        <w:rPr>
          <w:b/>
        </w:rPr>
      </w:pPr>
      <w:r>
        <w:rPr>
          <w:b/>
        </w:rPr>
        <w:t>Academic Honors:   ___________________________________________________________</w:t>
      </w:r>
    </w:p>
    <w:p w14:paraId="3B3CF447" w14:textId="77777777" w:rsidR="007741AB" w:rsidRDefault="007741AB">
      <w:pPr>
        <w:ind w:left="720"/>
        <w:rPr>
          <w:b/>
        </w:rPr>
      </w:pPr>
      <w:r>
        <w:rPr>
          <w:b/>
        </w:rPr>
        <w:t xml:space="preserve"> </w:t>
      </w:r>
    </w:p>
    <w:p w14:paraId="2C740E01" w14:textId="77777777" w:rsidR="007741AB" w:rsidRDefault="007741AB">
      <w:pPr>
        <w:ind w:left="720"/>
        <w:rPr>
          <w:b/>
        </w:rPr>
      </w:pPr>
      <w:r>
        <w:rPr>
          <w:b/>
        </w:rPr>
        <w:t>____________________________________________________________________________</w:t>
      </w:r>
    </w:p>
    <w:p w14:paraId="7B49F767" w14:textId="77777777" w:rsidR="007741AB" w:rsidRDefault="007741AB">
      <w:pPr>
        <w:ind w:left="720"/>
        <w:rPr>
          <w:b/>
        </w:rPr>
      </w:pPr>
    </w:p>
    <w:p w14:paraId="5FA52FB7" w14:textId="77777777" w:rsidR="007741AB" w:rsidRDefault="007741AB">
      <w:pPr>
        <w:ind w:left="720"/>
        <w:rPr>
          <w:b/>
        </w:rPr>
      </w:pPr>
      <w:r>
        <w:rPr>
          <w:b/>
        </w:rPr>
        <w:t>____________________________________________________________________________</w:t>
      </w:r>
    </w:p>
    <w:p w14:paraId="5F245EB6" w14:textId="77777777" w:rsidR="007741AB" w:rsidRDefault="007741AB">
      <w:pPr>
        <w:ind w:left="720"/>
        <w:rPr>
          <w:b/>
        </w:rPr>
      </w:pPr>
    </w:p>
    <w:p w14:paraId="11526727" w14:textId="77777777" w:rsidR="007741AB" w:rsidRDefault="007741AB">
      <w:pPr>
        <w:ind w:left="720"/>
        <w:rPr>
          <w:b/>
        </w:rPr>
      </w:pPr>
      <w:r>
        <w:rPr>
          <w:b/>
        </w:rPr>
        <w:t>____________________________________________________________________________</w:t>
      </w:r>
    </w:p>
    <w:p w14:paraId="214C0063" w14:textId="77777777" w:rsidR="007741AB" w:rsidRDefault="007741AB">
      <w:pPr>
        <w:ind w:left="720"/>
        <w:rPr>
          <w:b/>
        </w:rPr>
      </w:pPr>
    </w:p>
    <w:p w14:paraId="7BB798CC" w14:textId="77777777" w:rsidR="007741AB" w:rsidRDefault="007741AB">
      <w:pPr>
        <w:ind w:left="720"/>
        <w:outlineLvl w:val="0"/>
        <w:rPr>
          <w:b/>
        </w:rPr>
      </w:pPr>
      <w:r>
        <w:rPr>
          <w:b/>
        </w:rPr>
        <w:t>Extracurricular Activities:_____________________________________________________</w:t>
      </w:r>
    </w:p>
    <w:p w14:paraId="4D6DCB36" w14:textId="77777777" w:rsidR="007741AB" w:rsidRDefault="007741AB">
      <w:pPr>
        <w:ind w:left="720"/>
        <w:rPr>
          <w:b/>
        </w:rPr>
      </w:pPr>
    </w:p>
    <w:p w14:paraId="0819AF43" w14:textId="77777777" w:rsidR="007741AB" w:rsidRDefault="007741AB">
      <w:pPr>
        <w:ind w:left="720"/>
        <w:rPr>
          <w:b/>
        </w:rPr>
      </w:pPr>
      <w:r>
        <w:rPr>
          <w:b/>
        </w:rPr>
        <w:t>____________________________________________________________________________</w:t>
      </w:r>
    </w:p>
    <w:p w14:paraId="5C654C3E" w14:textId="77777777" w:rsidR="007741AB" w:rsidRDefault="007741AB">
      <w:pPr>
        <w:ind w:left="720"/>
        <w:rPr>
          <w:b/>
        </w:rPr>
      </w:pPr>
    </w:p>
    <w:p w14:paraId="352ADB7D" w14:textId="77777777" w:rsidR="007741AB" w:rsidRDefault="007741AB">
      <w:pPr>
        <w:ind w:left="720"/>
        <w:rPr>
          <w:b/>
        </w:rPr>
      </w:pPr>
      <w:r>
        <w:rPr>
          <w:b/>
        </w:rPr>
        <w:t>____________________________________________________________________________</w:t>
      </w:r>
    </w:p>
    <w:p w14:paraId="483312A4" w14:textId="77777777" w:rsidR="007741AB" w:rsidRDefault="007741AB">
      <w:pPr>
        <w:ind w:left="720"/>
        <w:rPr>
          <w:b/>
        </w:rPr>
      </w:pPr>
    </w:p>
    <w:p w14:paraId="6A5EFB50" w14:textId="77777777" w:rsidR="007741AB" w:rsidRDefault="007741AB">
      <w:pPr>
        <w:ind w:left="720"/>
        <w:rPr>
          <w:b/>
        </w:rPr>
      </w:pPr>
      <w:r>
        <w:rPr>
          <w:b/>
        </w:rPr>
        <w:t>____________________________________________________________________________</w:t>
      </w:r>
    </w:p>
    <w:p w14:paraId="58DC0ED1" w14:textId="77777777" w:rsidR="007741AB" w:rsidRDefault="007741AB">
      <w:pPr>
        <w:ind w:left="720"/>
        <w:rPr>
          <w:b/>
        </w:rPr>
      </w:pPr>
    </w:p>
    <w:p w14:paraId="0D315134" w14:textId="77777777" w:rsidR="007741AB" w:rsidRDefault="007741AB">
      <w:pPr>
        <w:ind w:left="720"/>
        <w:outlineLvl w:val="0"/>
        <w:rPr>
          <w:b/>
        </w:rPr>
      </w:pPr>
      <w:r>
        <w:rPr>
          <w:b/>
        </w:rPr>
        <w:t>Leadership Experience: _______________________________________________________</w:t>
      </w:r>
    </w:p>
    <w:p w14:paraId="3804F33C" w14:textId="77777777" w:rsidR="007741AB" w:rsidRDefault="007741AB">
      <w:pPr>
        <w:ind w:left="720"/>
        <w:rPr>
          <w:b/>
        </w:rPr>
      </w:pPr>
    </w:p>
    <w:p w14:paraId="30F4193E" w14:textId="77777777" w:rsidR="007741AB" w:rsidRDefault="007741AB">
      <w:pPr>
        <w:ind w:left="720"/>
        <w:rPr>
          <w:b/>
        </w:rPr>
      </w:pPr>
      <w:r>
        <w:rPr>
          <w:b/>
        </w:rPr>
        <w:t>____________________________________________________________________________</w:t>
      </w:r>
    </w:p>
    <w:p w14:paraId="1F792E33" w14:textId="77777777" w:rsidR="007741AB" w:rsidRDefault="007741AB">
      <w:pPr>
        <w:ind w:left="720"/>
        <w:rPr>
          <w:b/>
        </w:rPr>
      </w:pPr>
    </w:p>
    <w:p w14:paraId="06EE29BB" w14:textId="77777777" w:rsidR="007741AB" w:rsidRDefault="007741AB">
      <w:pPr>
        <w:ind w:left="720"/>
        <w:rPr>
          <w:b/>
        </w:rPr>
      </w:pPr>
      <w:r>
        <w:rPr>
          <w:b/>
        </w:rPr>
        <w:t>____________________________________________________________________________</w:t>
      </w:r>
    </w:p>
    <w:p w14:paraId="79C39E2E" w14:textId="77777777" w:rsidR="007741AB" w:rsidRDefault="007741AB">
      <w:pPr>
        <w:ind w:left="720"/>
        <w:rPr>
          <w:b/>
        </w:rPr>
      </w:pPr>
    </w:p>
    <w:p w14:paraId="60985434" w14:textId="77777777" w:rsidR="007741AB" w:rsidRDefault="007741AB">
      <w:pPr>
        <w:ind w:left="720"/>
        <w:outlineLvl w:val="0"/>
        <w:rPr>
          <w:b/>
        </w:rPr>
      </w:pPr>
    </w:p>
    <w:p w14:paraId="4EE334B8" w14:textId="77777777" w:rsidR="007741AB" w:rsidRDefault="007741AB">
      <w:pPr>
        <w:ind w:left="720"/>
        <w:outlineLvl w:val="0"/>
        <w:rPr>
          <w:b/>
        </w:rPr>
      </w:pPr>
      <w:r>
        <w:rPr>
          <w:b/>
        </w:rPr>
        <w:t>Work Experience:  ___________________________________________________________</w:t>
      </w:r>
    </w:p>
    <w:p w14:paraId="7D6A4AE9" w14:textId="77777777" w:rsidR="007741AB" w:rsidRDefault="007741AB">
      <w:pPr>
        <w:ind w:left="720"/>
        <w:rPr>
          <w:b/>
        </w:rPr>
      </w:pPr>
    </w:p>
    <w:p w14:paraId="71C8C534" w14:textId="77777777" w:rsidR="007741AB" w:rsidRDefault="007741AB">
      <w:pPr>
        <w:ind w:left="720"/>
        <w:rPr>
          <w:b/>
        </w:rPr>
      </w:pPr>
      <w:r>
        <w:rPr>
          <w:b/>
        </w:rPr>
        <w:t>____________________________________________________________________________</w:t>
      </w:r>
    </w:p>
    <w:p w14:paraId="3E423FC5" w14:textId="77777777" w:rsidR="007741AB" w:rsidRDefault="007741AB">
      <w:pPr>
        <w:ind w:left="720"/>
        <w:rPr>
          <w:b/>
        </w:rPr>
      </w:pPr>
    </w:p>
    <w:p w14:paraId="0E95475B" w14:textId="77777777" w:rsidR="007741AB" w:rsidRDefault="007741AB">
      <w:pPr>
        <w:ind w:left="720"/>
        <w:rPr>
          <w:b/>
        </w:rPr>
      </w:pPr>
      <w:r>
        <w:rPr>
          <w:b/>
        </w:rPr>
        <w:t>____________________________________________________________________________</w:t>
      </w:r>
    </w:p>
    <w:p w14:paraId="0FDF18EC" w14:textId="77777777" w:rsidR="007741AB" w:rsidRDefault="007741AB">
      <w:pPr>
        <w:ind w:left="720"/>
        <w:rPr>
          <w:b/>
        </w:rPr>
      </w:pPr>
    </w:p>
    <w:p w14:paraId="7CCBC54F" w14:textId="77777777" w:rsidR="007741AB" w:rsidRDefault="007741AB">
      <w:pPr>
        <w:ind w:left="720"/>
        <w:rPr>
          <w:b/>
        </w:rPr>
      </w:pPr>
      <w:r>
        <w:rPr>
          <w:b/>
        </w:rPr>
        <w:t>____________________________________________________________________________</w:t>
      </w:r>
    </w:p>
    <w:p w14:paraId="305D7504" w14:textId="77777777" w:rsidR="007741AB" w:rsidRDefault="007741AB">
      <w:pPr>
        <w:ind w:left="720"/>
        <w:rPr>
          <w:b/>
        </w:rPr>
      </w:pPr>
    </w:p>
    <w:p w14:paraId="0C5EE41C" w14:textId="77777777" w:rsidR="00473698" w:rsidRDefault="00473698" w:rsidP="004E307C">
      <w:pPr>
        <w:ind w:left="720"/>
        <w:rPr>
          <w:b/>
        </w:rPr>
      </w:pPr>
    </w:p>
    <w:p w14:paraId="2F61CEDB" w14:textId="77777777" w:rsidR="00BE48E3" w:rsidRDefault="004E307C" w:rsidP="004E307C">
      <w:pPr>
        <w:ind w:left="720"/>
        <w:rPr>
          <w:b/>
        </w:rPr>
      </w:pPr>
      <w:r>
        <w:rPr>
          <w:b/>
        </w:rPr>
        <w:lastRenderedPageBreak/>
        <w:t>Write a statement explaining factors that in</w:t>
      </w:r>
      <w:r w:rsidR="00473698">
        <w:rPr>
          <w:b/>
        </w:rPr>
        <w:t>fluence your financial need:  (</w:t>
      </w:r>
      <w:r>
        <w:rPr>
          <w:b/>
        </w:rPr>
        <w:t>e.g., list financial</w:t>
      </w:r>
    </w:p>
    <w:p w14:paraId="56496260" w14:textId="77777777" w:rsidR="00BE48E3" w:rsidRDefault="004E307C" w:rsidP="004E307C">
      <w:pPr>
        <w:ind w:left="720"/>
        <w:rPr>
          <w:b/>
        </w:rPr>
      </w:pPr>
      <w:r>
        <w:rPr>
          <w:b/>
        </w:rPr>
        <w:t>aid,</w:t>
      </w:r>
      <w:r w:rsidR="00473698">
        <w:rPr>
          <w:b/>
        </w:rPr>
        <w:t xml:space="preserve"> scholarships or grants already</w:t>
      </w:r>
      <w:r>
        <w:rPr>
          <w:b/>
        </w:rPr>
        <w:t xml:space="preserve"> being received; state if you are financially </w:t>
      </w:r>
      <w:proofErr w:type="gramStart"/>
      <w:r>
        <w:rPr>
          <w:b/>
        </w:rPr>
        <w:t>independent;</w:t>
      </w:r>
      <w:proofErr w:type="gramEnd"/>
      <w:r>
        <w:rPr>
          <w:b/>
        </w:rPr>
        <w:t xml:space="preserve"> </w:t>
      </w:r>
    </w:p>
    <w:p w14:paraId="584FED44" w14:textId="77777777" w:rsidR="004E307C" w:rsidRDefault="004E307C" w:rsidP="00BE48E3">
      <w:pPr>
        <w:ind w:left="720"/>
        <w:rPr>
          <w:b/>
        </w:rPr>
      </w:pPr>
      <w:r>
        <w:rPr>
          <w:b/>
        </w:rPr>
        <w:t>how much financial aid debt you have to date</w:t>
      </w:r>
      <w:r w:rsidR="009B6506">
        <w:rPr>
          <w:b/>
        </w:rPr>
        <w:t xml:space="preserve">; are you working to pay for expenses, if </w:t>
      </w:r>
      <w:proofErr w:type="gramStart"/>
      <w:r w:rsidR="009B6506">
        <w:rPr>
          <w:b/>
        </w:rPr>
        <w:t>so</w:t>
      </w:r>
      <w:proofErr w:type="gramEnd"/>
      <w:r w:rsidR="009B6506">
        <w:rPr>
          <w:b/>
        </w:rPr>
        <w:t xml:space="preserve"> how many hours per week</w:t>
      </w:r>
      <w:r>
        <w:rPr>
          <w:b/>
        </w:rPr>
        <w:t>)</w:t>
      </w:r>
    </w:p>
    <w:p w14:paraId="0D4E353B" w14:textId="77777777" w:rsidR="004E307C" w:rsidRDefault="004E307C" w:rsidP="004E307C">
      <w:pPr>
        <w:ind w:left="720"/>
        <w:rPr>
          <w:b/>
        </w:rPr>
      </w:pPr>
    </w:p>
    <w:p w14:paraId="0C5CBEA7" w14:textId="77777777" w:rsidR="007741AB" w:rsidRDefault="007741AB">
      <w:pPr>
        <w:ind w:left="720"/>
        <w:rPr>
          <w:b/>
        </w:rPr>
      </w:pPr>
      <w:r>
        <w:rPr>
          <w:b/>
        </w:rPr>
        <w:t>____________________________________________________________________________</w:t>
      </w:r>
    </w:p>
    <w:p w14:paraId="5D0AB235" w14:textId="77777777" w:rsidR="007741AB" w:rsidRDefault="007741AB">
      <w:pPr>
        <w:ind w:left="720"/>
        <w:rPr>
          <w:b/>
        </w:rPr>
      </w:pPr>
    </w:p>
    <w:p w14:paraId="7E63752A" w14:textId="77777777" w:rsidR="007741AB" w:rsidRDefault="007741AB">
      <w:pPr>
        <w:ind w:left="720"/>
        <w:rPr>
          <w:b/>
        </w:rPr>
      </w:pPr>
      <w:r>
        <w:rPr>
          <w:b/>
        </w:rPr>
        <w:t>____________________________________________________________________________</w:t>
      </w:r>
    </w:p>
    <w:p w14:paraId="4892CB43" w14:textId="77777777" w:rsidR="007741AB" w:rsidRDefault="007741AB">
      <w:pPr>
        <w:ind w:left="720"/>
        <w:rPr>
          <w:b/>
        </w:rPr>
      </w:pPr>
    </w:p>
    <w:p w14:paraId="428C9EAF" w14:textId="77777777" w:rsidR="007741AB" w:rsidRDefault="007741AB">
      <w:pPr>
        <w:ind w:left="720"/>
        <w:rPr>
          <w:b/>
        </w:rPr>
      </w:pPr>
      <w:r>
        <w:rPr>
          <w:b/>
        </w:rPr>
        <w:t>____________________________________________________________________________</w:t>
      </w:r>
    </w:p>
    <w:p w14:paraId="27B07525" w14:textId="77777777" w:rsidR="007741AB" w:rsidRDefault="007741AB">
      <w:pPr>
        <w:ind w:left="720"/>
        <w:rPr>
          <w:b/>
        </w:rPr>
      </w:pPr>
    </w:p>
    <w:p w14:paraId="378AD08D" w14:textId="77777777" w:rsidR="007741AB" w:rsidRDefault="007741AB">
      <w:pPr>
        <w:ind w:left="720"/>
        <w:rPr>
          <w:b/>
        </w:rPr>
      </w:pPr>
      <w:r>
        <w:rPr>
          <w:b/>
        </w:rPr>
        <w:t>____________________________________________________________________________</w:t>
      </w:r>
    </w:p>
    <w:p w14:paraId="636F8F55" w14:textId="77777777" w:rsidR="007741AB" w:rsidRDefault="007741AB">
      <w:pPr>
        <w:ind w:left="720"/>
        <w:rPr>
          <w:b/>
        </w:rPr>
      </w:pPr>
    </w:p>
    <w:p w14:paraId="49DA8F1D" w14:textId="77777777" w:rsidR="007741AB" w:rsidRDefault="007741AB">
      <w:pPr>
        <w:ind w:left="720"/>
        <w:rPr>
          <w:b/>
        </w:rPr>
      </w:pPr>
      <w:r>
        <w:rPr>
          <w:b/>
        </w:rPr>
        <w:t>____________________________________________________________________________</w:t>
      </w:r>
    </w:p>
    <w:p w14:paraId="60B12034" w14:textId="77777777" w:rsidR="007741AB" w:rsidRDefault="007741AB">
      <w:pPr>
        <w:ind w:left="720"/>
        <w:rPr>
          <w:b/>
        </w:rPr>
      </w:pPr>
    </w:p>
    <w:p w14:paraId="062D4E79" w14:textId="77777777" w:rsidR="007741AB" w:rsidRDefault="007741AB">
      <w:pPr>
        <w:ind w:left="720"/>
        <w:rPr>
          <w:b/>
        </w:rPr>
      </w:pPr>
      <w:r>
        <w:rPr>
          <w:b/>
        </w:rPr>
        <w:t>____________________________________________________________________________</w:t>
      </w:r>
    </w:p>
    <w:p w14:paraId="13283ACC" w14:textId="77777777" w:rsidR="00473698" w:rsidRDefault="00473698">
      <w:pPr>
        <w:ind w:left="720"/>
        <w:rPr>
          <w:b/>
        </w:rPr>
      </w:pPr>
    </w:p>
    <w:p w14:paraId="0964587D" w14:textId="77777777" w:rsidR="007741AB" w:rsidRDefault="007741AB">
      <w:pPr>
        <w:ind w:left="720"/>
        <w:rPr>
          <w:b/>
        </w:rPr>
      </w:pPr>
      <w:r>
        <w:rPr>
          <w:b/>
        </w:rPr>
        <w:t>(attach additional sheet if necessary)</w:t>
      </w:r>
    </w:p>
    <w:p w14:paraId="69A3659C" w14:textId="77777777" w:rsidR="007741AB" w:rsidRDefault="007741AB">
      <w:pPr>
        <w:ind w:left="720"/>
        <w:rPr>
          <w:b/>
        </w:rPr>
      </w:pPr>
    </w:p>
    <w:p w14:paraId="3C7E0656" w14:textId="77777777" w:rsidR="007741AB" w:rsidRDefault="007741AB">
      <w:pPr>
        <w:ind w:left="720"/>
        <w:rPr>
          <w:b/>
        </w:rPr>
      </w:pPr>
    </w:p>
    <w:p w14:paraId="49C5E3F6" w14:textId="77777777" w:rsidR="007741AB" w:rsidRDefault="007741AB">
      <w:pPr>
        <w:ind w:left="720"/>
        <w:rPr>
          <w:b/>
        </w:rPr>
      </w:pPr>
    </w:p>
    <w:p w14:paraId="47C74296" w14:textId="77777777" w:rsidR="007741AB" w:rsidRDefault="007741AB">
      <w:pPr>
        <w:ind w:left="720"/>
        <w:rPr>
          <w:b/>
        </w:rPr>
      </w:pPr>
      <w:r>
        <w:rPr>
          <w:b/>
        </w:rPr>
        <w:t>Date ______________________</w:t>
      </w:r>
      <w:r>
        <w:rPr>
          <w:b/>
        </w:rPr>
        <w:tab/>
        <w:t>Applicant's Signature ___________________________</w:t>
      </w:r>
    </w:p>
    <w:p w14:paraId="425255C0" w14:textId="77777777" w:rsidR="007741AB" w:rsidRDefault="007741AB">
      <w:pPr>
        <w:ind w:left="720"/>
        <w:rPr>
          <w:b/>
        </w:rPr>
      </w:pPr>
    </w:p>
    <w:p w14:paraId="6BB077BF" w14:textId="77777777" w:rsidR="001A0379" w:rsidRDefault="001A0379">
      <w:pPr>
        <w:outlineLvl w:val="0"/>
        <w:rPr>
          <w:b/>
        </w:rPr>
      </w:pPr>
    </w:p>
    <w:p w14:paraId="6BEEC1C9" w14:textId="77777777" w:rsidR="007741AB" w:rsidRDefault="007741AB">
      <w:pPr>
        <w:outlineLvl w:val="0"/>
        <w:rPr>
          <w:b/>
        </w:rPr>
      </w:pPr>
      <w:r>
        <w:rPr>
          <w:b/>
        </w:rPr>
        <w:t>5. APPLICANT'S STATEMENT</w:t>
      </w:r>
    </w:p>
    <w:p w14:paraId="418D2F56" w14:textId="77777777" w:rsidR="007741AB" w:rsidRDefault="007741AB">
      <w:pPr>
        <w:ind w:left="720"/>
        <w:rPr>
          <w:b/>
        </w:rPr>
      </w:pPr>
    </w:p>
    <w:p w14:paraId="605DBEB2" w14:textId="77777777" w:rsidR="007741AB" w:rsidRDefault="007741AB" w:rsidP="007060FF">
      <w:pPr>
        <w:ind w:left="720"/>
        <w:rPr>
          <w:b/>
          <w:i/>
        </w:rPr>
      </w:pPr>
      <w:r>
        <w:rPr>
          <w:b/>
        </w:rPr>
        <w:t xml:space="preserve">Write a statement detailing your professional goals, and how attainment of these will be facilitated by your </w:t>
      </w:r>
      <w:r w:rsidR="000132E2">
        <w:rPr>
          <w:b/>
        </w:rPr>
        <w:t>research</w:t>
      </w:r>
      <w:r>
        <w:rPr>
          <w:b/>
        </w:rPr>
        <w:t xml:space="preserve"> experience (which should be described in detail as well).  </w:t>
      </w:r>
      <w:r>
        <w:rPr>
          <w:b/>
          <w:i/>
        </w:rPr>
        <w:t>This statement is to be a maximum of two double spaced typed pages.</w:t>
      </w:r>
    </w:p>
    <w:p w14:paraId="0769A54F" w14:textId="77777777" w:rsidR="000132E2" w:rsidRDefault="000132E2" w:rsidP="007060FF">
      <w:pPr>
        <w:ind w:left="720"/>
        <w:rPr>
          <w:b/>
          <w:i/>
        </w:rPr>
      </w:pPr>
    </w:p>
    <w:p w14:paraId="7AF777BA" w14:textId="77777777" w:rsidR="000132E2" w:rsidRDefault="000132E2" w:rsidP="007060FF">
      <w:pPr>
        <w:ind w:left="720"/>
        <w:rPr>
          <w:b/>
          <w:i/>
        </w:rPr>
      </w:pPr>
    </w:p>
    <w:p w14:paraId="02B904F9" w14:textId="77777777" w:rsidR="00BE48E3" w:rsidRDefault="00BE48E3" w:rsidP="00BE48E3">
      <w:pPr>
        <w:ind w:left="720"/>
        <w:rPr>
          <w:b/>
          <w:i/>
        </w:rPr>
      </w:pPr>
      <w:r>
        <w:rPr>
          <w:b/>
          <w:i/>
        </w:rPr>
        <w:br w:type="page"/>
      </w:r>
    </w:p>
    <w:p w14:paraId="0F00753D" w14:textId="77777777" w:rsidR="007741AB" w:rsidRPr="00BE48E3" w:rsidRDefault="005E41EB" w:rsidP="00BE48E3">
      <w:pPr>
        <w:ind w:left="720"/>
        <w:jc w:val="center"/>
        <w:rPr>
          <w:b/>
          <w:i/>
        </w:rPr>
      </w:pPr>
      <w:r>
        <w:rPr>
          <w:b/>
        </w:rPr>
        <w:lastRenderedPageBreak/>
        <w:t xml:space="preserve">REFERENCE FOR </w:t>
      </w:r>
      <w:r w:rsidR="007741AB">
        <w:rPr>
          <w:b/>
        </w:rPr>
        <w:t xml:space="preserve">THE DR. </w:t>
      </w:r>
      <w:r w:rsidR="00ED634D">
        <w:rPr>
          <w:b/>
        </w:rPr>
        <w:t>PAUL FOX</w:t>
      </w:r>
      <w:r w:rsidR="007741AB">
        <w:rPr>
          <w:b/>
        </w:rPr>
        <w:t xml:space="preserve"> SCHOLARSHIP</w:t>
      </w:r>
    </w:p>
    <w:p w14:paraId="1F9E6228" w14:textId="77777777" w:rsidR="007741AB" w:rsidRDefault="007741AB">
      <w:pPr>
        <w:ind w:left="720"/>
        <w:jc w:val="center"/>
        <w:rPr>
          <w:b/>
        </w:rPr>
      </w:pPr>
    </w:p>
    <w:p w14:paraId="1A285D78" w14:textId="77777777" w:rsidR="007741AB" w:rsidRDefault="007741AB">
      <w:pPr>
        <w:ind w:left="720"/>
        <w:rPr>
          <w:b/>
        </w:rPr>
      </w:pPr>
      <w:r>
        <w:rPr>
          <w:b/>
        </w:rPr>
        <w:t>Reference for (Applicant Name): ________________________________________________</w:t>
      </w:r>
    </w:p>
    <w:p w14:paraId="19967C45" w14:textId="77777777" w:rsidR="007741AB" w:rsidRDefault="007741AB">
      <w:pPr>
        <w:ind w:left="720"/>
        <w:rPr>
          <w:b/>
        </w:rPr>
      </w:pPr>
    </w:p>
    <w:p w14:paraId="3D2A14F8" w14:textId="77777777" w:rsidR="00BE48E3" w:rsidRDefault="007741AB" w:rsidP="00473698">
      <w:pPr>
        <w:pStyle w:val="BodyTextIndent"/>
        <w:spacing w:line="240" w:lineRule="auto"/>
        <w:rPr>
          <w:b/>
          <w:sz w:val="24"/>
          <w:szCs w:val="24"/>
        </w:rPr>
      </w:pPr>
      <w:r w:rsidRPr="00473698">
        <w:rPr>
          <w:b/>
          <w:sz w:val="24"/>
          <w:szCs w:val="24"/>
        </w:rPr>
        <w:t xml:space="preserve">Please attach a reference regarding the applicant's qualifications for a scholarship in the Department of Psychology including:  (a) how long you have known the applicant and in </w:t>
      </w:r>
    </w:p>
    <w:p w14:paraId="127346E3" w14:textId="77777777" w:rsidR="007741AB" w:rsidRPr="00473698" w:rsidRDefault="007741AB" w:rsidP="00473698">
      <w:pPr>
        <w:pStyle w:val="BodyTextIndent"/>
        <w:spacing w:line="240" w:lineRule="auto"/>
        <w:rPr>
          <w:b/>
          <w:sz w:val="24"/>
          <w:szCs w:val="24"/>
        </w:rPr>
      </w:pPr>
      <w:r w:rsidRPr="00473698">
        <w:rPr>
          <w:b/>
          <w:sz w:val="24"/>
          <w:szCs w:val="24"/>
        </w:rPr>
        <w:t xml:space="preserve">what capacity, (b) scholastic merit, (c) strengths and weaknesses of the applicant, (d) commitment to a career in psychology, (e) why you think the applicant is deserving of this scholarship </w:t>
      </w:r>
      <w:r w:rsidR="005B6AE8" w:rsidRPr="00473698">
        <w:rPr>
          <w:b/>
          <w:sz w:val="24"/>
          <w:szCs w:val="24"/>
        </w:rPr>
        <w:t>(including financial need)</w:t>
      </w:r>
      <w:r w:rsidR="005B6AE8" w:rsidRPr="00473698">
        <w:rPr>
          <w:b/>
          <w:sz w:val="24"/>
          <w:szCs w:val="24"/>
          <w:lang w:val="en-US"/>
        </w:rPr>
        <w:t>.</w:t>
      </w:r>
      <w:r w:rsidRPr="00473698">
        <w:rPr>
          <w:b/>
          <w:sz w:val="24"/>
          <w:szCs w:val="24"/>
        </w:rPr>
        <w:t xml:space="preserve"> </w:t>
      </w:r>
    </w:p>
    <w:p w14:paraId="6B732F4E" w14:textId="77777777" w:rsidR="007741AB" w:rsidRDefault="007741AB">
      <w:pPr>
        <w:pStyle w:val="BodyTextIndent"/>
      </w:pPr>
    </w:p>
    <w:p w14:paraId="3CEAB00F" w14:textId="77777777" w:rsidR="007741AB" w:rsidRDefault="007741AB">
      <w:pPr>
        <w:pStyle w:val="BodyTextIndent"/>
      </w:pPr>
    </w:p>
    <w:p w14:paraId="1270F882" w14:textId="77777777" w:rsidR="007741AB" w:rsidRDefault="007741AB">
      <w:pPr>
        <w:ind w:left="720"/>
        <w:rPr>
          <w:b/>
        </w:rPr>
      </w:pPr>
    </w:p>
    <w:p w14:paraId="12FA4A87" w14:textId="77777777" w:rsidR="007741AB" w:rsidRDefault="007741AB">
      <w:pPr>
        <w:ind w:left="720"/>
        <w:rPr>
          <w:b/>
        </w:rPr>
      </w:pPr>
    </w:p>
    <w:p w14:paraId="2709D278" w14:textId="77777777" w:rsidR="0088235B" w:rsidRDefault="0088235B">
      <w:pPr>
        <w:ind w:left="720"/>
        <w:rPr>
          <w:b/>
        </w:rPr>
      </w:pPr>
    </w:p>
    <w:p w14:paraId="3EDC0CA0" w14:textId="77777777" w:rsidR="0088235B" w:rsidRDefault="0088235B">
      <w:pPr>
        <w:ind w:left="720"/>
        <w:rPr>
          <w:b/>
        </w:rPr>
      </w:pPr>
    </w:p>
    <w:p w14:paraId="1ADD3776" w14:textId="77777777" w:rsidR="0088235B" w:rsidRDefault="0088235B">
      <w:pPr>
        <w:ind w:left="720"/>
        <w:rPr>
          <w:b/>
        </w:rPr>
      </w:pPr>
    </w:p>
    <w:p w14:paraId="33A55B79" w14:textId="77777777" w:rsidR="0088235B" w:rsidRDefault="0088235B">
      <w:pPr>
        <w:ind w:left="720"/>
        <w:rPr>
          <w:b/>
        </w:rPr>
      </w:pPr>
    </w:p>
    <w:p w14:paraId="69B2EDDF" w14:textId="77777777" w:rsidR="0088235B" w:rsidRDefault="0088235B">
      <w:pPr>
        <w:ind w:left="720"/>
        <w:rPr>
          <w:b/>
        </w:rPr>
      </w:pPr>
    </w:p>
    <w:p w14:paraId="105C77B4" w14:textId="77777777" w:rsidR="0088235B" w:rsidRDefault="0088235B">
      <w:pPr>
        <w:ind w:left="720"/>
        <w:rPr>
          <w:b/>
        </w:rPr>
      </w:pPr>
    </w:p>
    <w:p w14:paraId="4668F940" w14:textId="77777777" w:rsidR="0088235B" w:rsidRDefault="0088235B">
      <w:pPr>
        <w:ind w:left="720"/>
        <w:rPr>
          <w:b/>
        </w:rPr>
      </w:pPr>
    </w:p>
    <w:p w14:paraId="442EE351" w14:textId="77777777" w:rsidR="0088235B" w:rsidRDefault="0088235B">
      <w:pPr>
        <w:ind w:left="720"/>
        <w:rPr>
          <w:b/>
        </w:rPr>
      </w:pPr>
    </w:p>
    <w:p w14:paraId="55D376D0" w14:textId="77777777" w:rsidR="0088235B" w:rsidRDefault="0088235B">
      <w:pPr>
        <w:ind w:left="720"/>
        <w:rPr>
          <w:b/>
        </w:rPr>
      </w:pPr>
    </w:p>
    <w:p w14:paraId="2C81E1FB" w14:textId="77777777" w:rsidR="0088235B" w:rsidRDefault="0088235B">
      <w:pPr>
        <w:ind w:left="720"/>
        <w:rPr>
          <w:b/>
        </w:rPr>
      </w:pPr>
    </w:p>
    <w:p w14:paraId="0DC71A8D" w14:textId="77777777" w:rsidR="0088235B" w:rsidRDefault="0088235B">
      <w:pPr>
        <w:ind w:left="720"/>
        <w:rPr>
          <w:b/>
        </w:rPr>
      </w:pPr>
    </w:p>
    <w:p w14:paraId="2A5247D3" w14:textId="77777777" w:rsidR="0088235B" w:rsidRDefault="0088235B">
      <w:pPr>
        <w:ind w:left="720"/>
        <w:rPr>
          <w:b/>
        </w:rPr>
      </w:pPr>
    </w:p>
    <w:p w14:paraId="319A30C3" w14:textId="77777777" w:rsidR="0088235B" w:rsidRDefault="0088235B">
      <w:pPr>
        <w:ind w:left="720"/>
        <w:rPr>
          <w:b/>
        </w:rPr>
      </w:pPr>
    </w:p>
    <w:p w14:paraId="034D6AC8" w14:textId="77777777" w:rsidR="0088235B" w:rsidRDefault="0088235B">
      <w:pPr>
        <w:ind w:left="720"/>
        <w:rPr>
          <w:b/>
        </w:rPr>
      </w:pPr>
    </w:p>
    <w:p w14:paraId="4C062823" w14:textId="77777777" w:rsidR="0088235B" w:rsidRDefault="0088235B">
      <w:pPr>
        <w:ind w:left="720"/>
        <w:rPr>
          <w:b/>
        </w:rPr>
      </w:pPr>
    </w:p>
    <w:p w14:paraId="233EAA60" w14:textId="77777777" w:rsidR="00473698" w:rsidRDefault="00473698">
      <w:pPr>
        <w:ind w:left="720"/>
        <w:rPr>
          <w:b/>
        </w:rPr>
      </w:pPr>
    </w:p>
    <w:p w14:paraId="361ADF52" w14:textId="77777777" w:rsidR="00473698" w:rsidRDefault="00473698">
      <w:pPr>
        <w:ind w:left="720"/>
        <w:rPr>
          <w:b/>
        </w:rPr>
      </w:pPr>
    </w:p>
    <w:p w14:paraId="3FF61A57" w14:textId="77777777" w:rsidR="00473698" w:rsidRDefault="00473698">
      <w:pPr>
        <w:ind w:left="720"/>
        <w:rPr>
          <w:b/>
        </w:rPr>
      </w:pPr>
    </w:p>
    <w:p w14:paraId="5F5D555E" w14:textId="77777777" w:rsidR="00473698" w:rsidRDefault="00473698">
      <w:pPr>
        <w:ind w:left="720"/>
        <w:rPr>
          <w:b/>
        </w:rPr>
      </w:pPr>
    </w:p>
    <w:p w14:paraId="1AA0E838" w14:textId="77777777" w:rsidR="00473698" w:rsidRDefault="00473698">
      <w:pPr>
        <w:ind w:left="720"/>
        <w:rPr>
          <w:b/>
        </w:rPr>
      </w:pPr>
    </w:p>
    <w:p w14:paraId="29F9637E" w14:textId="77777777" w:rsidR="0088235B" w:rsidRDefault="0088235B">
      <w:pPr>
        <w:ind w:left="720"/>
        <w:rPr>
          <w:b/>
        </w:rPr>
      </w:pPr>
    </w:p>
    <w:p w14:paraId="5F6AA69F" w14:textId="77777777" w:rsidR="007741AB" w:rsidRDefault="004850EE">
      <w:pPr>
        <w:ind w:left="720"/>
        <w:outlineLvl w:val="0"/>
        <w:rPr>
          <w:b/>
        </w:rPr>
      </w:pPr>
      <w:r>
        <w:rPr>
          <w:noProof/>
        </w:rPr>
        <mc:AlternateContent>
          <mc:Choice Requires="wps">
            <w:drawing>
              <wp:anchor distT="0" distB="0" distL="114300" distR="114300" simplePos="0" relativeHeight="251657216" behindDoc="0" locked="0" layoutInCell="0" allowOverlap="1" wp14:anchorId="128B0437" wp14:editId="7A2D8021">
                <wp:simplePos x="0" y="0"/>
                <wp:positionH relativeFrom="column">
                  <wp:posOffset>3886200</wp:posOffset>
                </wp:positionH>
                <wp:positionV relativeFrom="paragraph">
                  <wp:posOffset>137795</wp:posOffset>
                </wp:positionV>
                <wp:extent cx="2606040" cy="20116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2011680"/>
                        </a:xfrm>
                        <a:prstGeom prst="rect">
                          <a:avLst/>
                        </a:prstGeom>
                        <a:solidFill>
                          <a:srgbClr val="FFFFFF"/>
                        </a:solidFill>
                        <a:ln w="9525">
                          <a:solidFill>
                            <a:srgbClr val="000000"/>
                          </a:solidFill>
                          <a:miter lim="800000"/>
                          <a:headEnd/>
                          <a:tailEnd/>
                        </a:ln>
                      </wps:spPr>
                      <wps:txbx>
                        <w:txbxContent>
                          <w:p w14:paraId="61E7E6CF" w14:textId="77777777" w:rsidR="00BC5819" w:rsidRDefault="00D84A4D">
                            <w:pPr>
                              <w:rPr>
                                <w:b/>
                              </w:rPr>
                            </w:pPr>
                            <w:r>
                              <w:rPr>
                                <w:b/>
                              </w:rPr>
                              <w:t xml:space="preserve">Email your reference to </w:t>
                            </w:r>
                          </w:p>
                          <w:p w14:paraId="188E895D" w14:textId="77777777" w:rsidR="00BC5819" w:rsidRDefault="00BC5819">
                            <w:pPr>
                              <w:rPr>
                                <w:b/>
                              </w:rPr>
                            </w:pPr>
                          </w:p>
                          <w:p w14:paraId="2F38796C" w14:textId="0EE62635" w:rsidR="00BC5819" w:rsidRDefault="0024727A">
                            <w:pPr>
                              <w:rPr>
                                <w:b/>
                              </w:rPr>
                            </w:pPr>
                            <w:r>
                              <w:rPr>
                                <w:b/>
                              </w:rPr>
                              <w:t>Dr. Chris Holden</w:t>
                            </w:r>
                            <w:r w:rsidR="00D84A4D">
                              <w:rPr>
                                <w:b/>
                              </w:rPr>
                              <w:t xml:space="preserve"> </w:t>
                            </w:r>
                            <w:r>
                              <w:rPr>
                                <w:b/>
                              </w:rPr>
                              <w:t>holdencj@appstate.edu</w:t>
                            </w:r>
                          </w:p>
                          <w:p w14:paraId="2496E666" w14:textId="77777777" w:rsidR="00BC5819" w:rsidRDefault="00BC5819">
                            <w:pPr>
                              <w:rPr>
                                <w:b/>
                              </w:rPr>
                            </w:pPr>
                            <w:r w:rsidRPr="00051338">
                              <w:rPr>
                                <w:b/>
                              </w:rPr>
                              <w:t>Appalachian State University</w:t>
                            </w:r>
                          </w:p>
                          <w:p w14:paraId="4C119971" w14:textId="77777777" w:rsidR="00BC5819" w:rsidRDefault="00BC5819">
                            <w:pPr>
                              <w:rPr>
                                <w:b/>
                              </w:rPr>
                            </w:pPr>
                            <w:r>
                              <w:rPr>
                                <w:b/>
                              </w:rPr>
                              <w:t>Department of Psychology</w:t>
                            </w:r>
                          </w:p>
                          <w:p w14:paraId="5A385B57" w14:textId="77777777" w:rsidR="00BC5819" w:rsidRDefault="00BC5819">
                            <w:pPr>
                              <w:rPr>
                                <w:b/>
                              </w:rPr>
                            </w:pPr>
                          </w:p>
                          <w:p w14:paraId="3F1509E6" w14:textId="77777777" w:rsidR="00BC5819" w:rsidRDefault="00BC5819">
                            <w:pPr>
                              <w:rPr>
                                <w:b/>
                              </w:rPr>
                            </w:pPr>
                          </w:p>
                          <w:p w14:paraId="2529889C" w14:textId="7D33EFB2" w:rsidR="000D0BB7" w:rsidRDefault="00622913" w:rsidP="000D0BB7">
                            <w:pPr>
                              <w:rPr>
                                <w:b/>
                              </w:rPr>
                            </w:pPr>
                            <w:r>
                              <w:rPr>
                                <w:b/>
                              </w:rPr>
                              <w:t xml:space="preserve">By </w:t>
                            </w:r>
                            <w:r w:rsidR="008F3C26">
                              <w:rPr>
                                <w:b/>
                              </w:rPr>
                              <w:t xml:space="preserve">April </w:t>
                            </w:r>
                            <w:r w:rsidR="0024727A">
                              <w:rPr>
                                <w:b/>
                              </w:rPr>
                              <w:t>21, 2021</w:t>
                            </w:r>
                            <w:r w:rsidR="000D0BB7">
                              <w:rPr>
                                <w:b/>
                              </w:rPr>
                              <w:t xml:space="preserve"> by n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B0437" id="_x0000_t202" coordsize="21600,21600" o:spt="202" path="m,l,21600r21600,l21600,xe">
                <v:stroke joinstyle="miter"/>
                <v:path gradientshapeok="t" o:connecttype="rect"/>
              </v:shapetype>
              <v:shape id="Text Box 3" o:spid="_x0000_s1026" type="#_x0000_t202" style="position:absolute;left:0;text-align:left;margin-left:306pt;margin-top:10.85pt;width:205.2pt;height:15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" o:allowincell="f">
                <v:textbox>
                  <w:txbxContent>
                    <w:p w14:paraId="61E7E6CF" w14:textId="77777777" w:rsidR="00BC5819" w:rsidRDefault="00D84A4D">
                      <w:pPr>
                        <w:rPr>
                          <w:b/>
                        </w:rPr>
                      </w:pPr>
                      <w:r>
                        <w:rPr>
                          <w:b/>
                        </w:rPr>
                        <w:t xml:space="preserve">Email your reference to </w:t>
                      </w:r>
                    </w:p>
                    <w:p w14:paraId="188E895D" w14:textId="77777777" w:rsidR="00BC5819" w:rsidRDefault="00BC5819">
                      <w:pPr>
                        <w:rPr>
                          <w:b/>
                        </w:rPr>
                      </w:pPr>
                    </w:p>
                    <w:p w14:paraId="2F38796C" w14:textId="0EE62635" w:rsidR="00BC5819" w:rsidRDefault="0024727A">
                      <w:pPr>
                        <w:rPr>
                          <w:b/>
                        </w:rPr>
                      </w:pPr>
                      <w:r>
                        <w:rPr>
                          <w:b/>
                        </w:rPr>
                        <w:t>Dr. Chris Holden</w:t>
                      </w:r>
                      <w:r w:rsidR="00D84A4D">
                        <w:rPr>
                          <w:b/>
                        </w:rPr>
                        <w:t xml:space="preserve"> </w:t>
                      </w:r>
                      <w:r>
                        <w:rPr>
                          <w:b/>
                        </w:rPr>
                        <w:t>holdencj@appstate.edu</w:t>
                      </w:r>
                    </w:p>
                    <w:p w14:paraId="2496E666" w14:textId="77777777" w:rsidR="00BC5819" w:rsidRDefault="00BC5819">
                      <w:pPr>
                        <w:rPr>
                          <w:b/>
                        </w:rPr>
                      </w:pPr>
                      <w:r w:rsidRPr="00051338">
                        <w:rPr>
                          <w:b/>
                        </w:rPr>
                        <w:t>Appalachian State University</w:t>
                      </w:r>
                    </w:p>
                    <w:p w14:paraId="4C119971" w14:textId="77777777" w:rsidR="00BC5819" w:rsidRDefault="00BC5819">
                      <w:pPr>
                        <w:rPr>
                          <w:b/>
                        </w:rPr>
                      </w:pPr>
                      <w:r>
                        <w:rPr>
                          <w:b/>
                        </w:rPr>
                        <w:t>Department of Psychology</w:t>
                      </w:r>
                    </w:p>
                    <w:p w14:paraId="5A385B57" w14:textId="77777777" w:rsidR="00BC5819" w:rsidRDefault="00BC5819">
                      <w:pPr>
                        <w:rPr>
                          <w:b/>
                        </w:rPr>
                      </w:pPr>
                    </w:p>
                    <w:p w14:paraId="3F1509E6" w14:textId="77777777" w:rsidR="00BC5819" w:rsidRDefault="00BC5819">
                      <w:pPr>
                        <w:rPr>
                          <w:b/>
                        </w:rPr>
                      </w:pPr>
                    </w:p>
                    <w:p w14:paraId="2529889C" w14:textId="7D33EFB2" w:rsidR="000D0BB7" w:rsidRDefault="00622913" w:rsidP="000D0BB7">
                      <w:pPr>
                        <w:rPr>
                          <w:b/>
                        </w:rPr>
                      </w:pPr>
                      <w:r>
                        <w:rPr>
                          <w:b/>
                        </w:rPr>
                        <w:t xml:space="preserve">By </w:t>
                      </w:r>
                      <w:r w:rsidR="008F3C26">
                        <w:rPr>
                          <w:b/>
                        </w:rPr>
                        <w:t xml:space="preserve">April </w:t>
                      </w:r>
                      <w:r w:rsidR="0024727A">
                        <w:rPr>
                          <w:b/>
                        </w:rPr>
                        <w:t>21, 2021</w:t>
                      </w:r>
                      <w:r w:rsidR="000D0BB7">
                        <w:rPr>
                          <w:b/>
                        </w:rPr>
                        <w:t xml:space="preserve"> by noon</w:t>
                      </w:r>
                    </w:p>
                  </w:txbxContent>
                </v:textbox>
              </v:shape>
            </w:pict>
          </mc:Fallback>
        </mc:AlternateContent>
      </w:r>
      <w:r w:rsidR="007741AB">
        <w:rPr>
          <w:b/>
        </w:rPr>
        <w:t>Signature ______________________________</w:t>
      </w:r>
    </w:p>
    <w:p w14:paraId="19871767" w14:textId="77777777" w:rsidR="007741AB" w:rsidRDefault="007741AB">
      <w:pPr>
        <w:ind w:left="720"/>
        <w:rPr>
          <w:b/>
        </w:rPr>
      </w:pPr>
      <w:r>
        <w:rPr>
          <w:b/>
        </w:rPr>
        <w:tab/>
      </w:r>
      <w:r>
        <w:rPr>
          <w:b/>
        </w:rPr>
        <w:tab/>
      </w:r>
      <w:r>
        <w:rPr>
          <w:b/>
        </w:rPr>
        <w:tab/>
      </w:r>
      <w:r>
        <w:rPr>
          <w:b/>
        </w:rPr>
        <w:tab/>
      </w:r>
      <w:r>
        <w:rPr>
          <w:b/>
        </w:rPr>
        <w:tab/>
      </w:r>
      <w:r>
        <w:rPr>
          <w:b/>
        </w:rPr>
        <w:tab/>
      </w:r>
      <w:r>
        <w:rPr>
          <w:b/>
        </w:rPr>
        <w:tab/>
      </w:r>
      <w:r>
        <w:rPr>
          <w:b/>
        </w:rPr>
        <w:tab/>
      </w:r>
      <w:r>
        <w:rPr>
          <w:b/>
        </w:rPr>
        <w:tab/>
      </w:r>
    </w:p>
    <w:p w14:paraId="6E9984A2" w14:textId="77777777" w:rsidR="007741AB" w:rsidRDefault="007741AB">
      <w:pPr>
        <w:ind w:left="720"/>
        <w:outlineLvl w:val="0"/>
        <w:rPr>
          <w:b/>
        </w:rPr>
      </w:pPr>
      <w:r>
        <w:rPr>
          <w:b/>
        </w:rPr>
        <w:t>Name __________________________________</w:t>
      </w:r>
    </w:p>
    <w:p w14:paraId="1282403A" w14:textId="77777777" w:rsidR="007741AB" w:rsidRDefault="007741AB">
      <w:pPr>
        <w:ind w:left="720"/>
        <w:rPr>
          <w:b/>
        </w:rPr>
      </w:pPr>
      <w:r>
        <w:rPr>
          <w:b/>
        </w:rPr>
        <w:tab/>
      </w:r>
      <w:r>
        <w:rPr>
          <w:b/>
        </w:rPr>
        <w:tab/>
        <w:t>(type or print)</w:t>
      </w:r>
    </w:p>
    <w:p w14:paraId="29E6B0D6" w14:textId="77777777" w:rsidR="007741AB" w:rsidRDefault="007741AB">
      <w:pPr>
        <w:ind w:left="720"/>
        <w:rPr>
          <w:b/>
        </w:rPr>
      </w:pPr>
    </w:p>
    <w:p w14:paraId="121ACB53" w14:textId="77777777" w:rsidR="007741AB" w:rsidRDefault="007741AB">
      <w:pPr>
        <w:ind w:left="720"/>
        <w:outlineLvl w:val="0"/>
        <w:rPr>
          <w:b/>
        </w:rPr>
      </w:pPr>
      <w:r>
        <w:rPr>
          <w:b/>
        </w:rPr>
        <w:t>Position _______________________________</w:t>
      </w:r>
    </w:p>
    <w:p w14:paraId="28F6F0DE" w14:textId="77777777" w:rsidR="007741AB" w:rsidRDefault="007741AB">
      <w:pPr>
        <w:ind w:left="720"/>
        <w:rPr>
          <w:b/>
        </w:rPr>
      </w:pPr>
      <w:r>
        <w:rPr>
          <w:b/>
        </w:rPr>
        <w:tab/>
      </w:r>
      <w:r>
        <w:rPr>
          <w:b/>
        </w:rPr>
        <w:tab/>
      </w:r>
    </w:p>
    <w:p w14:paraId="24833397" w14:textId="77777777" w:rsidR="007741AB" w:rsidRDefault="007741AB">
      <w:pPr>
        <w:ind w:left="720"/>
        <w:outlineLvl w:val="0"/>
        <w:rPr>
          <w:b/>
        </w:rPr>
      </w:pPr>
      <w:r>
        <w:rPr>
          <w:b/>
        </w:rPr>
        <w:t>Address _______________________________</w:t>
      </w:r>
    </w:p>
    <w:p w14:paraId="585EF182" w14:textId="77777777" w:rsidR="007741AB" w:rsidRDefault="007741AB">
      <w:pPr>
        <w:ind w:left="720"/>
        <w:outlineLvl w:val="0"/>
        <w:rPr>
          <w:b/>
        </w:rPr>
      </w:pPr>
      <w:r>
        <w:rPr>
          <w:b/>
        </w:rPr>
        <w:tab/>
      </w:r>
      <w:r>
        <w:rPr>
          <w:b/>
        </w:rPr>
        <w:tab/>
        <w:t>Street/PO Box</w:t>
      </w:r>
    </w:p>
    <w:p w14:paraId="4D63F745" w14:textId="77777777" w:rsidR="007741AB" w:rsidRDefault="007741AB">
      <w:pPr>
        <w:ind w:left="720"/>
        <w:rPr>
          <w:b/>
        </w:rPr>
      </w:pPr>
    </w:p>
    <w:p w14:paraId="0F11F340" w14:textId="77777777" w:rsidR="007741AB" w:rsidRDefault="007741AB">
      <w:pPr>
        <w:ind w:left="720"/>
        <w:rPr>
          <w:b/>
        </w:rPr>
      </w:pPr>
    </w:p>
    <w:p w14:paraId="3EADA848" w14:textId="77777777" w:rsidR="007741AB" w:rsidRDefault="007741AB">
      <w:pPr>
        <w:ind w:left="720"/>
        <w:rPr>
          <w:b/>
        </w:rPr>
      </w:pPr>
      <w:r>
        <w:rPr>
          <w:b/>
        </w:rPr>
        <w:t>_______________________________________</w:t>
      </w:r>
    </w:p>
    <w:p w14:paraId="271D9751" w14:textId="77777777" w:rsidR="007741AB" w:rsidRDefault="007741AB">
      <w:pPr>
        <w:ind w:left="720"/>
        <w:rPr>
          <w:b/>
        </w:rPr>
      </w:pPr>
      <w:r>
        <w:rPr>
          <w:b/>
        </w:rPr>
        <w:t>City</w:t>
      </w:r>
      <w:r>
        <w:rPr>
          <w:b/>
        </w:rPr>
        <w:tab/>
      </w:r>
      <w:r>
        <w:rPr>
          <w:b/>
        </w:rPr>
        <w:tab/>
      </w:r>
      <w:r>
        <w:rPr>
          <w:b/>
        </w:rPr>
        <w:tab/>
        <w:t>State</w:t>
      </w:r>
      <w:r>
        <w:rPr>
          <w:b/>
        </w:rPr>
        <w:tab/>
      </w:r>
      <w:r>
        <w:rPr>
          <w:b/>
        </w:rPr>
        <w:tab/>
        <w:t>Zip Code</w:t>
      </w:r>
    </w:p>
    <w:p w14:paraId="3542CB01" w14:textId="77777777" w:rsidR="007741AB" w:rsidRDefault="00BE48E3">
      <w:pPr>
        <w:ind w:left="720"/>
        <w:rPr>
          <w:b/>
        </w:rPr>
      </w:pPr>
      <w:r>
        <w:rPr>
          <w:b/>
        </w:rPr>
        <w:br w:type="page"/>
      </w:r>
    </w:p>
    <w:p w14:paraId="5E72B144" w14:textId="77777777" w:rsidR="00DC731E" w:rsidRDefault="00DC731E" w:rsidP="00F60C77">
      <w:pPr>
        <w:ind w:left="720"/>
        <w:jc w:val="center"/>
        <w:outlineLvl w:val="0"/>
        <w:rPr>
          <w:b/>
        </w:rPr>
      </w:pPr>
    </w:p>
    <w:p w14:paraId="7107579D" w14:textId="77777777" w:rsidR="00473698" w:rsidRDefault="00473698" w:rsidP="00473698">
      <w:pPr>
        <w:ind w:left="720"/>
        <w:jc w:val="center"/>
        <w:outlineLvl w:val="0"/>
        <w:rPr>
          <w:b/>
        </w:rPr>
      </w:pPr>
      <w:r>
        <w:rPr>
          <w:b/>
        </w:rPr>
        <w:t>REFERENCE FOR THE DR. PAUL FOX SCHOLARSHIP</w:t>
      </w:r>
    </w:p>
    <w:p w14:paraId="41B9210A" w14:textId="77777777" w:rsidR="00473698" w:rsidRDefault="00473698" w:rsidP="00BE48E3">
      <w:pPr>
        <w:tabs>
          <w:tab w:val="left" w:pos="9900"/>
        </w:tabs>
        <w:ind w:left="720"/>
        <w:rPr>
          <w:b/>
        </w:rPr>
      </w:pPr>
    </w:p>
    <w:p w14:paraId="763551F9" w14:textId="77777777" w:rsidR="007741AB" w:rsidRDefault="007741AB" w:rsidP="00BE48E3">
      <w:pPr>
        <w:tabs>
          <w:tab w:val="left" w:pos="9900"/>
        </w:tabs>
        <w:ind w:left="720"/>
        <w:rPr>
          <w:b/>
        </w:rPr>
      </w:pPr>
      <w:r>
        <w:rPr>
          <w:b/>
        </w:rPr>
        <w:t>Reference for (Applicant Name): ________________________________________________</w:t>
      </w:r>
    </w:p>
    <w:p w14:paraId="7696B963" w14:textId="77777777" w:rsidR="007741AB" w:rsidRDefault="007741AB" w:rsidP="00BE48E3">
      <w:pPr>
        <w:tabs>
          <w:tab w:val="left" w:pos="9900"/>
        </w:tabs>
        <w:ind w:left="720"/>
        <w:rPr>
          <w:b/>
        </w:rPr>
      </w:pPr>
    </w:p>
    <w:p w14:paraId="0F52F597" w14:textId="77777777" w:rsidR="00BE48E3" w:rsidRDefault="00473698" w:rsidP="00BE48E3">
      <w:pPr>
        <w:pStyle w:val="BodyTextIndent"/>
        <w:tabs>
          <w:tab w:val="left" w:pos="9900"/>
        </w:tabs>
        <w:spacing w:line="240" w:lineRule="auto"/>
        <w:rPr>
          <w:b/>
          <w:sz w:val="24"/>
          <w:szCs w:val="24"/>
        </w:rPr>
      </w:pPr>
      <w:r w:rsidRPr="00473698">
        <w:rPr>
          <w:b/>
          <w:sz w:val="24"/>
          <w:szCs w:val="24"/>
        </w:rPr>
        <w:t xml:space="preserve">Please attach a reference regarding the applicant's qualifications for a scholarship in the Department of Psychology including:  (a) how long you have known the applicant and in </w:t>
      </w:r>
    </w:p>
    <w:p w14:paraId="7CA4679C" w14:textId="77777777" w:rsidR="00473698" w:rsidRPr="00473698" w:rsidRDefault="00473698" w:rsidP="00BE48E3">
      <w:pPr>
        <w:pStyle w:val="BodyTextIndent"/>
        <w:tabs>
          <w:tab w:val="left" w:pos="9900"/>
        </w:tabs>
        <w:spacing w:line="240" w:lineRule="auto"/>
        <w:rPr>
          <w:b/>
          <w:sz w:val="24"/>
          <w:szCs w:val="24"/>
        </w:rPr>
      </w:pPr>
      <w:r w:rsidRPr="00473698">
        <w:rPr>
          <w:b/>
          <w:sz w:val="24"/>
          <w:szCs w:val="24"/>
        </w:rPr>
        <w:t>what capacity, (b) scholastic merit, (c) strengths and weaknesses of the applicant, (d) commitment to a career in psychology, (e) why you think the applicant is deserving of this scholarship (including financial need)</w:t>
      </w:r>
      <w:r w:rsidRPr="00473698">
        <w:rPr>
          <w:b/>
          <w:sz w:val="24"/>
          <w:szCs w:val="24"/>
          <w:lang w:val="en-US"/>
        </w:rPr>
        <w:t>.</w:t>
      </w:r>
      <w:r w:rsidRPr="00473698">
        <w:rPr>
          <w:b/>
          <w:sz w:val="24"/>
          <w:szCs w:val="24"/>
        </w:rPr>
        <w:t xml:space="preserve"> </w:t>
      </w:r>
    </w:p>
    <w:p w14:paraId="4A27CFFF" w14:textId="77777777" w:rsidR="007741AB" w:rsidRDefault="007741AB">
      <w:pPr>
        <w:pStyle w:val="BodyTextIndent"/>
      </w:pPr>
    </w:p>
    <w:p w14:paraId="74633B15" w14:textId="77777777" w:rsidR="007741AB" w:rsidRDefault="007741AB">
      <w:pPr>
        <w:pStyle w:val="BodyTextIndent"/>
        <w:rPr>
          <w:lang w:val="en-US"/>
        </w:rPr>
      </w:pPr>
    </w:p>
    <w:p w14:paraId="1DDE7F7B" w14:textId="77777777" w:rsidR="0088235B" w:rsidRDefault="0088235B">
      <w:pPr>
        <w:pStyle w:val="BodyTextIndent"/>
        <w:rPr>
          <w:lang w:val="en-US"/>
        </w:rPr>
      </w:pPr>
    </w:p>
    <w:p w14:paraId="7BCD460E" w14:textId="77777777" w:rsidR="0088235B" w:rsidRDefault="0088235B">
      <w:pPr>
        <w:pStyle w:val="BodyTextIndent"/>
        <w:rPr>
          <w:lang w:val="en-US"/>
        </w:rPr>
      </w:pPr>
    </w:p>
    <w:p w14:paraId="0D058605" w14:textId="77777777" w:rsidR="0088235B" w:rsidRDefault="0088235B">
      <w:pPr>
        <w:pStyle w:val="BodyTextIndent"/>
        <w:rPr>
          <w:lang w:val="en-US"/>
        </w:rPr>
      </w:pPr>
    </w:p>
    <w:p w14:paraId="27F315E8" w14:textId="77777777" w:rsidR="0088235B" w:rsidRDefault="0088235B">
      <w:pPr>
        <w:pStyle w:val="BodyTextIndent"/>
        <w:rPr>
          <w:lang w:val="en-US"/>
        </w:rPr>
      </w:pPr>
    </w:p>
    <w:p w14:paraId="339C1F94" w14:textId="77777777" w:rsidR="0088235B" w:rsidRDefault="0088235B">
      <w:pPr>
        <w:pStyle w:val="BodyTextIndent"/>
        <w:rPr>
          <w:lang w:val="en-US"/>
        </w:rPr>
      </w:pPr>
    </w:p>
    <w:p w14:paraId="07743062" w14:textId="77777777" w:rsidR="0088235B" w:rsidRDefault="0088235B">
      <w:pPr>
        <w:pStyle w:val="BodyTextIndent"/>
        <w:rPr>
          <w:lang w:val="en-US"/>
        </w:rPr>
      </w:pPr>
    </w:p>
    <w:p w14:paraId="0F70DB3F" w14:textId="77777777" w:rsidR="0088235B" w:rsidRDefault="0088235B">
      <w:pPr>
        <w:pStyle w:val="BodyTextIndent"/>
        <w:rPr>
          <w:lang w:val="en-US"/>
        </w:rPr>
      </w:pPr>
    </w:p>
    <w:p w14:paraId="7797C9D6" w14:textId="77777777" w:rsidR="0088235B" w:rsidRDefault="0088235B">
      <w:pPr>
        <w:pStyle w:val="BodyTextIndent"/>
        <w:rPr>
          <w:lang w:val="en-US"/>
        </w:rPr>
      </w:pPr>
    </w:p>
    <w:p w14:paraId="152721AA" w14:textId="77777777" w:rsidR="0088235B" w:rsidRPr="0088235B" w:rsidRDefault="0088235B">
      <w:pPr>
        <w:pStyle w:val="BodyTextIndent"/>
        <w:rPr>
          <w:lang w:val="en-US"/>
        </w:rPr>
      </w:pPr>
    </w:p>
    <w:p w14:paraId="1943213F" w14:textId="77777777" w:rsidR="007741AB" w:rsidRDefault="007741AB">
      <w:pPr>
        <w:ind w:left="720"/>
        <w:rPr>
          <w:b/>
        </w:rPr>
      </w:pPr>
    </w:p>
    <w:p w14:paraId="3F5F20FD" w14:textId="77777777" w:rsidR="00473698" w:rsidRDefault="00473698">
      <w:pPr>
        <w:ind w:left="720"/>
        <w:rPr>
          <w:b/>
        </w:rPr>
      </w:pPr>
    </w:p>
    <w:p w14:paraId="3F815F1B" w14:textId="77777777" w:rsidR="00473698" w:rsidRDefault="00473698">
      <w:pPr>
        <w:ind w:left="720"/>
        <w:rPr>
          <w:b/>
        </w:rPr>
      </w:pPr>
    </w:p>
    <w:p w14:paraId="612A5670" w14:textId="77777777" w:rsidR="00473698" w:rsidRDefault="00473698">
      <w:pPr>
        <w:ind w:left="720"/>
        <w:rPr>
          <w:b/>
        </w:rPr>
      </w:pPr>
    </w:p>
    <w:p w14:paraId="3042F967" w14:textId="77777777" w:rsidR="00473698" w:rsidRDefault="00473698">
      <w:pPr>
        <w:ind w:left="720"/>
        <w:rPr>
          <w:b/>
        </w:rPr>
      </w:pPr>
    </w:p>
    <w:p w14:paraId="1466C1C8" w14:textId="77777777" w:rsidR="00473698" w:rsidRDefault="00473698">
      <w:pPr>
        <w:ind w:left="720"/>
        <w:rPr>
          <w:b/>
        </w:rPr>
      </w:pPr>
    </w:p>
    <w:p w14:paraId="4524D592" w14:textId="77777777" w:rsidR="007741AB" w:rsidRDefault="007741AB">
      <w:pPr>
        <w:ind w:left="720"/>
        <w:rPr>
          <w:b/>
        </w:rPr>
      </w:pPr>
    </w:p>
    <w:p w14:paraId="3122198E" w14:textId="77777777" w:rsidR="007741AB" w:rsidRDefault="004850EE">
      <w:pPr>
        <w:ind w:left="720"/>
        <w:outlineLvl w:val="0"/>
        <w:rPr>
          <w:b/>
        </w:rPr>
      </w:pPr>
      <w:r>
        <w:rPr>
          <w:noProof/>
        </w:rPr>
        <mc:AlternateContent>
          <mc:Choice Requires="wps">
            <w:drawing>
              <wp:anchor distT="0" distB="0" distL="114300" distR="114300" simplePos="0" relativeHeight="251658240" behindDoc="0" locked="0" layoutInCell="0" allowOverlap="1" wp14:anchorId="3E995D23" wp14:editId="1C96D7F7">
                <wp:simplePos x="0" y="0"/>
                <wp:positionH relativeFrom="column">
                  <wp:posOffset>3886200</wp:posOffset>
                </wp:positionH>
                <wp:positionV relativeFrom="paragraph">
                  <wp:posOffset>137795</wp:posOffset>
                </wp:positionV>
                <wp:extent cx="2606040" cy="20116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2011680"/>
                        </a:xfrm>
                        <a:prstGeom prst="rect">
                          <a:avLst/>
                        </a:prstGeom>
                        <a:solidFill>
                          <a:srgbClr val="FFFFFF"/>
                        </a:solidFill>
                        <a:ln w="9525">
                          <a:solidFill>
                            <a:srgbClr val="000000"/>
                          </a:solidFill>
                          <a:miter lim="800000"/>
                          <a:headEnd/>
                          <a:tailEnd/>
                        </a:ln>
                      </wps:spPr>
                      <wps:txbx>
                        <w:txbxContent>
                          <w:p w14:paraId="2343174B" w14:textId="77777777" w:rsidR="00D84A4D" w:rsidRDefault="00D84A4D" w:rsidP="00D84A4D">
                            <w:pPr>
                              <w:rPr>
                                <w:b/>
                              </w:rPr>
                            </w:pPr>
                            <w:r>
                              <w:rPr>
                                <w:b/>
                              </w:rPr>
                              <w:t xml:space="preserve">Email your reference to </w:t>
                            </w:r>
                          </w:p>
                          <w:p w14:paraId="5FE16E43" w14:textId="77777777" w:rsidR="00D84A4D" w:rsidRDefault="00D84A4D" w:rsidP="00D84A4D">
                            <w:pPr>
                              <w:rPr>
                                <w:b/>
                              </w:rPr>
                            </w:pPr>
                          </w:p>
                          <w:p w14:paraId="3801D5A3" w14:textId="5561B73A" w:rsidR="0024727A" w:rsidRDefault="0024727A" w:rsidP="00D84A4D">
                            <w:pPr>
                              <w:rPr>
                                <w:b/>
                              </w:rPr>
                            </w:pPr>
                            <w:r>
                              <w:rPr>
                                <w:b/>
                              </w:rPr>
                              <w:t>Dr. Chris Holden</w:t>
                            </w:r>
                          </w:p>
                          <w:p w14:paraId="664FEE42" w14:textId="55CC103F" w:rsidR="00D84A4D" w:rsidRDefault="0024727A" w:rsidP="00D84A4D">
                            <w:pPr>
                              <w:rPr>
                                <w:b/>
                              </w:rPr>
                            </w:pPr>
                            <w:r>
                              <w:rPr>
                                <w:b/>
                              </w:rPr>
                              <w:t>holdencj@appstate.edu</w:t>
                            </w:r>
                          </w:p>
                          <w:p w14:paraId="237445BA" w14:textId="77777777" w:rsidR="00D84A4D" w:rsidRDefault="00D84A4D" w:rsidP="00D84A4D">
                            <w:pPr>
                              <w:rPr>
                                <w:b/>
                              </w:rPr>
                            </w:pPr>
                            <w:r w:rsidRPr="00051338">
                              <w:rPr>
                                <w:b/>
                              </w:rPr>
                              <w:t>Appalachian State University</w:t>
                            </w:r>
                          </w:p>
                          <w:p w14:paraId="3EA3ABB0" w14:textId="77777777" w:rsidR="00D84A4D" w:rsidRDefault="00D84A4D" w:rsidP="00D84A4D">
                            <w:pPr>
                              <w:rPr>
                                <w:b/>
                              </w:rPr>
                            </w:pPr>
                            <w:r>
                              <w:rPr>
                                <w:b/>
                              </w:rPr>
                              <w:t>Department of Psychology</w:t>
                            </w:r>
                          </w:p>
                          <w:p w14:paraId="27FE64D7" w14:textId="77777777" w:rsidR="00D84A4D" w:rsidRDefault="00D84A4D" w:rsidP="00D84A4D">
                            <w:pPr>
                              <w:rPr>
                                <w:b/>
                              </w:rPr>
                            </w:pPr>
                          </w:p>
                          <w:p w14:paraId="656F6724" w14:textId="77777777" w:rsidR="00D84A4D" w:rsidRDefault="00D84A4D" w:rsidP="00D84A4D">
                            <w:pPr>
                              <w:rPr>
                                <w:b/>
                              </w:rPr>
                            </w:pPr>
                          </w:p>
                          <w:p w14:paraId="7DD4C483" w14:textId="21B72C24" w:rsidR="00D84A4D" w:rsidRDefault="00D84A4D" w:rsidP="00D84A4D">
                            <w:pPr>
                              <w:rPr>
                                <w:b/>
                              </w:rPr>
                            </w:pPr>
                            <w:r>
                              <w:rPr>
                                <w:b/>
                              </w:rPr>
                              <w:t xml:space="preserve">By April </w:t>
                            </w:r>
                            <w:r w:rsidR="0024727A">
                              <w:rPr>
                                <w:b/>
                              </w:rPr>
                              <w:t>21, 2021</w:t>
                            </w:r>
                            <w:r>
                              <w:rPr>
                                <w:b/>
                              </w:rPr>
                              <w:t xml:space="preserve"> by noon</w:t>
                            </w:r>
                          </w:p>
                          <w:p w14:paraId="6683E021" w14:textId="77777777" w:rsidR="00BC5819" w:rsidRDefault="00BC5819" w:rsidP="00F25A85">
                            <w:pPr>
                              <w:rPr>
                                <w:b/>
                              </w:rPr>
                            </w:pPr>
                          </w:p>
                          <w:p w14:paraId="6C3A4CA5" w14:textId="77777777" w:rsidR="00BC5819" w:rsidRDefault="00BC581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95D23" id="Text Box 2" o:spid="_x0000_s1027" type="#_x0000_t202" style="position:absolute;left:0;text-align:left;margin-left:306pt;margin-top:10.85pt;width:205.2pt;height:15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" o:allowincell="f">
                <v:textbox>
                  <w:txbxContent>
                    <w:p w14:paraId="2343174B" w14:textId="77777777" w:rsidR="00D84A4D" w:rsidRDefault="00D84A4D" w:rsidP="00D84A4D">
                      <w:pPr>
                        <w:rPr>
                          <w:b/>
                        </w:rPr>
                      </w:pPr>
                      <w:r>
                        <w:rPr>
                          <w:b/>
                        </w:rPr>
                        <w:t xml:space="preserve">Email your reference to </w:t>
                      </w:r>
                    </w:p>
                    <w:p w14:paraId="5FE16E43" w14:textId="77777777" w:rsidR="00D84A4D" w:rsidRDefault="00D84A4D" w:rsidP="00D84A4D">
                      <w:pPr>
                        <w:rPr>
                          <w:b/>
                        </w:rPr>
                      </w:pPr>
                    </w:p>
                    <w:p w14:paraId="3801D5A3" w14:textId="5561B73A" w:rsidR="0024727A" w:rsidRDefault="0024727A" w:rsidP="00D84A4D">
                      <w:pPr>
                        <w:rPr>
                          <w:b/>
                        </w:rPr>
                      </w:pPr>
                      <w:r>
                        <w:rPr>
                          <w:b/>
                        </w:rPr>
                        <w:t>Dr. Chris Holden</w:t>
                      </w:r>
                    </w:p>
                    <w:p w14:paraId="664FEE42" w14:textId="55CC103F" w:rsidR="00D84A4D" w:rsidRDefault="0024727A" w:rsidP="00D84A4D">
                      <w:pPr>
                        <w:rPr>
                          <w:b/>
                        </w:rPr>
                      </w:pPr>
                      <w:r>
                        <w:rPr>
                          <w:b/>
                        </w:rPr>
                        <w:t>holdencj@appstate.edu</w:t>
                      </w:r>
                    </w:p>
                    <w:p w14:paraId="237445BA" w14:textId="77777777" w:rsidR="00D84A4D" w:rsidRDefault="00D84A4D" w:rsidP="00D84A4D">
                      <w:pPr>
                        <w:rPr>
                          <w:b/>
                        </w:rPr>
                      </w:pPr>
                      <w:r w:rsidRPr="00051338">
                        <w:rPr>
                          <w:b/>
                        </w:rPr>
                        <w:t>Appalachian State University</w:t>
                      </w:r>
                    </w:p>
                    <w:p w14:paraId="3EA3ABB0" w14:textId="77777777" w:rsidR="00D84A4D" w:rsidRDefault="00D84A4D" w:rsidP="00D84A4D">
                      <w:pPr>
                        <w:rPr>
                          <w:b/>
                        </w:rPr>
                      </w:pPr>
                      <w:r>
                        <w:rPr>
                          <w:b/>
                        </w:rPr>
                        <w:t>Department of Psychology</w:t>
                      </w:r>
                    </w:p>
                    <w:p w14:paraId="27FE64D7" w14:textId="77777777" w:rsidR="00D84A4D" w:rsidRDefault="00D84A4D" w:rsidP="00D84A4D">
                      <w:pPr>
                        <w:rPr>
                          <w:b/>
                        </w:rPr>
                      </w:pPr>
                    </w:p>
                    <w:p w14:paraId="656F6724" w14:textId="77777777" w:rsidR="00D84A4D" w:rsidRDefault="00D84A4D" w:rsidP="00D84A4D">
                      <w:pPr>
                        <w:rPr>
                          <w:b/>
                        </w:rPr>
                      </w:pPr>
                    </w:p>
                    <w:p w14:paraId="7DD4C483" w14:textId="21B72C24" w:rsidR="00D84A4D" w:rsidRDefault="00D84A4D" w:rsidP="00D84A4D">
                      <w:pPr>
                        <w:rPr>
                          <w:b/>
                        </w:rPr>
                      </w:pPr>
                      <w:r>
                        <w:rPr>
                          <w:b/>
                        </w:rPr>
                        <w:t xml:space="preserve">By April </w:t>
                      </w:r>
                      <w:r w:rsidR="0024727A">
                        <w:rPr>
                          <w:b/>
                        </w:rPr>
                        <w:t>21, 2021</w:t>
                      </w:r>
                      <w:r>
                        <w:rPr>
                          <w:b/>
                        </w:rPr>
                        <w:t xml:space="preserve"> by noon</w:t>
                      </w:r>
                    </w:p>
                    <w:p w14:paraId="6683E021" w14:textId="77777777" w:rsidR="00BC5819" w:rsidRDefault="00BC5819" w:rsidP="00F25A85">
                      <w:pPr>
                        <w:rPr>
                          <w:b/>
                        </w:rPr>
                      </w:pPr>
                    </w:p>
                    <w:p w14:paraId="6C3A4CA5" w14:textId="77777777" w:rsidR="00BC5819" w:rsidRDefault="00BC5819">
                      <w:pPr>
                        <w:rPr>
                          <w:b/>
                        </w:rPr>
                      </w:pPr>
                    </w:p>
                  </w:txbxContent>
                </v:textbox>
              </v:shape>
            </w:pict>
          </mc:Fallback>
        </mc:AlternateContent>
      </w:r>
      <w:r w:rsidR="007741AB">
        <w:rPr>
          <w:b/>
        </w:rPr>
        <w:t>Signature ______________________________</w:t>
      </w:r>
    </w:p>
    <w:p w14:paraId="043B3C6C" w14:textId="77777777" w:rsidR="007741AB" w:rsidRDefault="007741AB">
      <w:pPr>
        <w:ind w:left="720"/>
        <w:rPr>
          <w:b/>
        </w:rPr>
      </w:pPr>
      <w:r>
        <w:rPr>
          <w:b/>
        </w:rPr>
        <w:tab/>
      </w:r>
      <w:r>
        <w:rPr>
          <w:b/>
        </w:rPr>
        <w:tab/>
      </w:r>
      <w:r>
        <w:rPr>
          <w:b/>
        </w:rPr>
        <w:tab/>
      </w:r>
      <w:r>
        <w:rPr>
          <w:b/>
        </w:rPr>
        <w:tab/>
      </w:r>
      <w:r>
        <w:rPr>
          <w:b/>
        </w:rPr>
        <w:tab/>
      </w:r>
      <w:r>
        <w:rPr>
          <w:b/>
        </w:rPr>
        <w:tab/>
      </w:r>
      <w:r>
        <w:rPr>
          <w:b/>
        </w:rPr>
        <w:tab/>
      </w:r>
      <w:r>
        <w:rPr>
          <w:b/>
        </w:rPr>
        <w:tab/>
      </w:r>
      <w:r>
        <w:rPr>
          <w:b/>
        </w:rPr>
        <w:tab/>
      </w:r>
    </w:p>
    <w:p w14:paraId="6F89BAEC" w14:textId="77777777" w:rsidR="007741AB" w:rsidRDefault="007741AB">
      <w:pPr>
        <w:ind w:left="720"/>
        <w:outlineLvl w:val="0"/>
        <w:rPr>
          <w:b/>
        </w:rPr>
      </w:pPr>
      <w:r>
        <w:rPr>
          <w:b/>
        </w:rPr>
        <w:t>Name __________________________________</w:t>
      </w:r>
    </w:p>
    <w:p w14:paraId="11D4D8B6" w14:textId="77777777" w:rsidR="007741AB" w:rsidRDefault="007741AB">
      <w:pPr>
        <w:ind w:left="720"/>
        <w:rPr>
          <w:b/>
        </w:rPr>
      </w:pPr>
      <w:r>
        <w:rPr>
          <w:b/>
        </w:rPr>
        <w:tab/>
      </w:r>
      <w:r>
        <w:rPr>
          <w:b/>
        </w:rPr>
        <w:tab/>
        <w:t>(type or print)</w:t>
      </w:r>
    </w:p>
    <w:p w14:paraId="2D8A8407" w14:textId="77777777" w:rsidR="007741AB" w:rsidRDefault="007741AB">
      <w:pPr>
        <w:ind w:left="720"/>
        <w:rPr>
          <w:b/>
        </w:rPr>
      </w:pPr>
    </w:p>
    <w:p w14:paraId="35F7C614" w14:textId="77777777" w:rsidR="007741AB" w:rsidRDefault="007741AB">
      <w:pPr>
        <w:ind w:left="720"/>
        <w:outlineLvl w:val="0"/>
        <w:rPr>
          <w:b/>
        </w:rPr>
      </w:pPr>
      <w:r>
        <w:rPr>
          <w:b/>
        </w:rPr>
        <w:t>Position _______________________________</w:t>
      </w:r>
    </w:p>
    <w:p w14:paraId="7D76B651" w14:textId="77777777" w:rsidR="007741AB" w:rsidRDefault="007741AB">
      <w:pPr>
        <w:ind w:left="720"/>
        <w:rPr>
          <w:b/>
        </w:rPr>
      </w:pPr>
      <w:r>
        <w:rPr>
          <w:b/>
        </w:rPr>
        <w:tab/>
      </w:r>
      <w:r>
        <w:rPr>
          <w:b/>
        </w:rPr>
        <w:tab/>
      </w:r>
    </w:p>
    <w:p w14:paraId="4E3D4573" w14:textId="77777777" w:rsidR="007741AB" w:rsidRDefault="007741AB">
      <w:pPr>
        <w:ind w:left="720"/>
        <w:outlineLvl w:val="0"/>
        <w:rPr>
          <w:b/>
        </w:rPr>
      </w:pPr>
      <w:r>
        <w:rPr>
          <w:b/>
        </w:rPr>
        <w:t>Address _______________________________</w:t>
      </w:r>
    </w:p>
    <w:p w14:paraId="1F9E28B7" w14:textId="77777777" w:rsidR="007741AB" w:rsidRDefault="007741AB">
      <w:pPr>
        <w:ind w:left="720"/>
        <w:outlineLvl w:val="0"/>
        <w:rPr>
          <w:b/>
        </w:rPr>
      </w:pPr>
      <w:r>
        <w:rPr>
          <w:b/>
        </w:rPr>
        <w:tab/>
      </w:r>
      <w:r>
        <w:rPr>
          <w:b/>
        </w:rPr>
        <w:tab/>
        <w:t>Street/PO Box</w:t>
      </w:r>
    </w:p>
    <w:p w14:paraId="118CC974" w14:textId="77777777" w:rsidR="007741AB" w:rsidRDefault="007741AB">
      <w:pPr>
        <w:ind w:left="720"/>
        <w:rPr>
          <w:b/>
        </w:rPr>
      </w:pPr>
    </w:p>
    <w:p w14:paraId="611919DE" w14:textId="77777777" w:rsidR="007741AB" w:rsidRDefault="007741AB">
      <w:pPr>
        <w:ind w:left="720"/>
        <w:rPr>
          <w:b/>
        </w:rPr>
      </w:pPr>
    </w:p>
    <w:p w14:paraId="1B02325E" w14:textId="77777777" w:rsidR="007741AB" w:rsidRDefault="007741AB">
      <w:pPr>
        <w:ind w:left="720"/>
        <w:rPr>
          <w:b/>
        </w:rPr>
      </w:pPr>
      <w:r>
        <w:rPr>
          <w:b/>
        </w:rPr>
        <w:t>_______________________________________</w:t>
      </w:r>
    </w:p>
    <w:p w14:paraId="3E52F606" w14:textId="77777777" w:rsidR="00F60C77" w:rsidRDefault="007741AB" w:rsidP="00BE48E3">
      <w:pPr>
        <w:ind w:left="720"/>
        <w:rPr>
          <w:b/>
        </w:rPr>
      </w:pPr>
      <w:r>
        <w:rPr>
          <w:b/>
        </w:rPr>
        <w:t>City</w:t>
      </w:r>
      <w:r>
        <w:rPr>
          <w:b/>
        </w:rPr>
        <w:tab/>
      </w:r>
      <w:r>
        <w:rPr>
          <w:b/>
        </w:rPr>
        <w:tab/>
      </w:r>
      <w:r>
        <w:rPr>
          <w:b/>
        </w:rPr>
        <w:tab/>
        <w:t>State</w:t>
      </w:r>
      <w:r>
        <w:rPr>
          <w:b/>
        </w:rPr>
        <w:tab/>
      </w:r>
      <w:r>
        <w:rPr>
          <w:b/>
        </w:rPr>
        <w:tab/>
        <w:t>Zip Code</w:t>
      </w:r>
    </w:p>
    <w:sectPr w:rsidR="00F60C77" w:rsidSect="00BC5819">
      <w:pgSz w:w="12240" w:h="15840"/>
      <w:pgMar w:top="990" w:right="900" w:bottom="990" w:left="720" w:header="720" w:footer="720" w:gutter="0"/>
      <w:pgBorders>
        <w:top w:val="thickThinMediumGap" w:sz="24" w:space="1" w:color="auto"/>
        <w:left w:val="thickThinMediumGap" w:sz="24" w:space="4" w:color="auto"/>
        <w:bottom w:val="thinThickMediumGap" w:sz="24" w:space="1" w:color="auto"/>
        <w:right w:val="thinThickMediumGap" w:sz="24" w:space="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4242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761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0D19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205722"/>
    <w:multiLevelType w:val="hybridMultilevel"/>
    <w:tmpl w:val="91B2E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321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126F93"/>
    <w:multiLevelType w:val="hybridMultilevel"/>
    <w:tmpl w:val="69F2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06280"/>
    <w:multiLevelType w:val="hybridMultilevel"/>
    <w:tmpl w:val="3B12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B57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9D49A0"/>
    <w:multiLevelType w:val="hybridMultilevel"/>
    <w:tmpl w:val="84AC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3028CC"/>
    <w:multiLevelType w:val="hybridMultilevel"/>
    <w:tmpl w:val="B3EAB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7"/>
  </w:num>
  <w:num w:numId="5">
    <w:abstractNumId w:val="8"/>
  </w:num>
  <w:num w:numId="6">
    <w:abstractNumId w:val="6"/>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F0E"/>
    <w:rsid w:val="000132E2"/>
    <w:rsid w:val="0001414B"/>
    <w:rsid w:val="0002019B"/>
    <w:rsid w:val="000322BF"/>
    <w:rsid w:val="00051338"/>
    <w:rsid w:val="00067EC5"/>
    <w:rsid w:val="00082F63"/>
    <w:rsid w:val="000A4F0B"/>
    <w:rsid w:val="000D0BB7"/>
    <w:rsid w:val="000D5F7D"/>
    <w:rsid w:val="000D7834"/>
    <w:rsid w:val="00101FF5"/>
    <w:rsid w:val="001376B5"/>
    <w:rsid w:val="001A0379"/>
    <w:rsid w:val="001A6588"/>
    <w:rsid w:val="001B5B12"/>
    <w:rsid w:val="0022577E"/>
    <w:rsid w:val="00231330"/>
    <w:rsid w:val="0024727A"/>
    <w:rsid w:val="00265CA7"/>
    <w:rsid w:val="00267573"/>
    <w:rsid w:val="00297024"/>
    <w:rsid w:val="002A71FA"/>
    <w:rsid w:val="002C722C"/>
    <w:rsid w:val="002D1D9E"/>
    <w:rsid w:val="002D3042"/>
    <w:rsid w:val="002E2983"/>
    <w:rsid w:val="002E437C"/>
    <w:rsid w:val="00310D73"/>
    <w:rsid w:val="00312042"/>
    <w:rsid w:val="0038659D"/>
    <w:rsid w:val="00390DA1"/>
    <w:rsid w:val="003A1FCA"/>
    <w:rsid w:val="003A307E"/>
    <w:rsid w:val="003A6380"/>
    <w:rsid w:val="003D7889"/>
    <w:rsid w:val="003E68B1"/>
    <w:rsid w:val="0042787F"/>
    <w:rsid w:val="00433952"/>
    <w:rsid w:val="00441DF1"/>
    <w:rsid w:val="0046434C"/>
    <w:rsid w:val="00473698"/>
    <w:rsid w:val="00473F22"/>
    <w:rsid w:val="004850EE"/>
    <w:rsid w:val="00491B67"/>
    <w:rsid w:val="0049412F"/>
    <w:rsid w:val="00495D5D"/>
    <w:rsid w:val="004A1472"/>
    <w:rsid w:val="004E1A6C"/>
    <w:rsid w:val="004E307C"/>
    <w:rsid w:val="004F650E"/>
    <w:rsid w:val="0051012E"/>
    <w:rsid w:val="00531D2A"/>
    <w:rsid w:val="00536257"/>
    <w:rsid w:val="00557491"/>
    <w:rsid w:val="0057294E"/>
    <w:rsid w:val="005A7DCA"/>
    <w:rsid w:val="005B136B"/>
    <w:rsid w:val="005B36EB"/>
    <w:rsid w:val="005B6AE8"/>
    <w:rsid w:val="005D4066"/>
    <w:rsid w:val="005E41EB"/>
    <w:rsid w:val="00622913"/>
    <w:rsid w:val="00644B64"/>
    <w:rsid w:val="00651B6E"/>
    <w:rsid w:val="006776A4"/>
    <w:rsid w:val="006800E5"/>
    <w:rsid w:val="00692295"/>
    <w:rsid w:val="006E5207"/>
    <w:rsid w:val="007060FF"/>
    <w:rsid w:val="00712104"/>
    <w:rsid w:val="00712F91"/>
    <w:rsid w:val="00724498"/>
    <w:rsid w:val="0073622A"/>
    <w:rsid w:val="007421C8"/>
    <w:rsid w:val="007647DA"/>
    <w:rsid w:val="007741AB"/>
    <w:rsid w:val="00784443"/>
    <w:rsid w:val="0079405E"/>
    <w:rsid w:val="007963F1"/>
    <w:rsid w:val="007E33AC"/>
    <w:rsid w:val="008062CC"/>
    <w:rsid w:val="008150B8"/>
    <w:rsid w:val="0082670E"/>
    <w:rsid w:val="0084788F"/>
    <w:rsid w:val="0085433A"/>
    <w:rsid w:val="00854F8D"/>
    <w:rsid w:val="008617F3"/>
    <w:rsid w:val="00861C2B"/>
    <w:rsid w:val="0088235B"/>
    <w:rsid w:val="0089075B"/>
    <w:rsid w:val="008A37C9"/>
    <w:rsid w:val="008C59CE"/>
    <w:rsid w:val="008C78CD"/>
    <w:rsid w:val="008D19CA"/>
    <w:rsid w:val="008D3C9F"/>
    <w:rsid w:val="008F3C26"/>
    <w:rsid w:val="00903E26"/>
    <w:rsid w:val="00914301"/>
    <w:rsid w:val="00940AB0"/>
    <w:rsid w:val="00943965"/>
    <w:rsid w:val="00956D44"/>
    <w:rsid w:val="009573B3"/>
    <w:rsid w:val="00995390"/>
    <w:rsid w:val="009A4E5D"/>
    <w:rsid w:val="009B0AD3"/>
    <w:rsid w:val="009B6506"/>
    <w:rsid w:val="009D3CA0"/>
    <w:rsid w:val="009D6F0E"/>
    <w:rsid w:val="009E529E"/>
    <w:rsid w:val="00A15FD6"/>
    <w:rsid w:val="00A4156D"/>
    <w:rsid w:val="00A41EFA"/>
    <w:rsid w:val="00A470E7"/>
    <w:rsid w:val="00A47682"/>
    <w:rsid w:val="00A52FCE"/>
    <w:rsid w:val="00A60949"/>
    <w:rsid w:val="00A85F00"/>
    <w:rsid w:val="00AB2E34"/>
    <w:rsid w:val="00B204DB"/>
    <w:rsid w:val="00B24BF5"/>
    <w:rsid w:val="00B36C90"/>
    <w:rsid w:val="00BA32AF"/>
    <w:rsid w:val="00BA5929"/>
    <w:rsid w:val="00BB5C66"/>
    <w:rsid w:val="00BC5819"/>
    <w:rsid w:val="00BD59B2"/>
    <w:rsid w:val="00BE48E3"/>
    <w:rsid w:val="00C263DD"/>
    <w:rsid w:val="00C44F97"/>
    <w:rsid w:val="00C71F98"/>
    <w:rsid w:val="00C745D4"/>
    <w:rsid w:val="00C83F88"/>
    <w:rsid w:val="00D15947"/>
    <w:rsid w:val="00D15A16"/>
    <w:rsid w:val="00D3433C"/>
    <w:rsid w:val="00D404C5"/>
    <w:rsid w:val="00D5026B"/>
    <w:rsid w:val="00D733A8"/>
    <w:rsid w:val="00D84A4D"/>
    <w:rsid w:val="00D95E01"/>
    <w:rsid w:val="00DA3DE3"/>
    <w:rsid w:val="00DB7295"/>
    <w:rsid w:val="00DC731E"/>
    <w:rsid w:val="00DD7BF8"/>
    <w:rsid w:val="00DE1007"/>
    <w:rsid w:val="00DF2B55"/>
    <w:rsid w:val="00DF2C69"/>
    <w:rsid w:val="00E22C0F"/>
    <w:rsid w:val="00E326FD"/>
    <w:rsid w:val="00E410B9"/>
    <w:rsid w:val="00E54C3C"/>
    <w:rsid w:val="00E56E0F"/>
    <w:rsid w:val="00E6114E"/>
    <w:rsid w:val="00EA2ED2"/>
    <w:rsid w:val="00ED634D"/>
    <w:rsid w:val="00EE763F"/>
    <w:rsid w:val="00EF5523"/>
    <w:rsid w:val="00F129CC"/>
    <w:rsid w:val="00F25A85"/>
    <w:rsid w:val="00F27EA6"/>
    <w:rsid w:val="00F52C30"/>
    <w:rsid w:val="00F60C77"/>
    <w:rsid w:val="00F80EE2"/>
    <w:rsid w:val="00FD7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24DE64"/>
  <w15:chartTrackingRefBased/>
  <w15:docId w15:val="{CC747FB1-2E86-3546-89DE-4A1AF531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36B"/>
    <w:rPr>
      <w:sz w:val="24"/>
    </w:rPr>
  </w:style>
  <w:style w:type="paragraph" w:styleId="Heading2">
    <w:name w:val="heading 2"/>
    <w:basedOn w:val="Normal"/>
    <w:link w:val="Heading2Char"/>
    <w:qFormat/>
    <w:rsid w:val="00BA32AF"/>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A32AF"/>
    <w:rPr>
      <w:rFonts w:cs="Times New Roman"/>
      <w:b/>
      <w:bCs/>
      <w:sz w:val="36"/>
      <w:szCs w:val="36"/>
    </w:rPr>
  </w:style>
  <w:style w:type="paragraph" w:styleId="DocumentMap">
    <w:name w:val="Document Map"/>
    <w:basedOn w:val="Normal"/>
    <w:link w:val="DocumentMapChar"/>
    <w:semiHidden/>
    <w:rsid w:val="005B136B"/>
    <w:pPr>
      <w:shd w:val="clear" w:color="auto" w:fill="000080"/>
    </w:pPr>
    <w:rPr>
      <w:sz w:val="2"/>
      <w:lang w:val="x-none" w:eastAsia="x-none"/>
    </w:rPr>
  </w:style>
  <w:style w:type="character" w:customStyle="1" w:styleId="DocumentMapChar">
    <w:name w:val="Document Map Char"/>
    <w:link w:val="DocumentMap"/>
    <w:semiHidden/>
    <w:locked/>
    <w:rPr>
      <w:rFonts w:cs="Times New Roman"/>
      <w:sz w:val="2"/>
    </w:rPr>
  </w:style>
  <w:style w:type="paragraph" w:styleId="BodyText">
    <w:name w:val="Body Text"/>
    <w:basedOn w:val="Normal"/>
    <w:link w:val="BodyTextChar"/>
    <w:rsid w:val="005B136B"/>
    <w:rPr>
      <w:sz w:val="20"/>
      <w:lang w:val="x-none" w:eastAsia="x-none"/>
    </w:rPr>
  </w:style>
  <w:style w:type="character" w:customStyle="1" w:styleId="BodyTextChar">
    <w:name w:val="Body Text Char"/>
    <w:link w:val="BodyText"/>
    <w:semiHidden/>
    <w:locked/>
    <w:rPr>
      <w:rFonts w:cs="Times New Roman"/>
      <w:sz w:val="20"/>
      <w:szCs w:val="20"/>
    </w:rPr>
  </w:style>
  <w:style w:type="paragraph" w:styleId="BodyTextIndent">
    <w:name w:val="Body Text Indent"/>
    <w:basedOn w:val="Normal"/>
    <w:link w:val="BodyTextIndentChar"/>
    <w:rsid w:val="005B136B"/>
    <w:pPr>
      <w:spacing w:line="480" w:lineRule="auto"/>
      <w:ind w:left="720"/>
    </w:pPr>
    <w:rPr>
      <w:sz w:val="20"/>
      <w:lang w:val="x-none" w:eastAsia="x-none"/>
    </w:rPr>
  </w:style>
  <w:style w:type="character" w:customStyle="1" w:styleId="BodyTextIndentChar">
    <w:name w:val="Body Text Indent Char"/>
    <w:link w:val="BodyTextIndent"/>
    <w:semiHidden/>
    <w:locked/>
    <w:rPr>
      <w:rFonts w:cs="Times New Roman"/>
      <w:sz w:val="20"/>
      <w:szCs w:val="20"/>
    </w:rPr>
  </w:style>
  <w:style w:type="paragraph" w:styleId="BodyTextIndent2">
    <w:name w:val="Body Text Indent 2"/>
    <w:basedOn w:val="Normal"/>
    <w:link w:val="BodyTextIndent2Char"/>
    <w:rsid w:val="005B136B"/>
    <w:pPr>
      <w:ind w:left="720" w:hanging="720"/>
    </w:pPr>
    <w:rPr>
      <w:sz w:val="20"/>
      <w:lang w:val="x-none" w:eastAsia="x-none"/>
    </w:rPr>
  </w:style>
  <w:style w:type="character" w:customStyle="1" w:styleId="BodyTextIndent2Char">
    <w:name w:val="Body Text Indent 2 Char"/>
    <w:link w:val="BodyTextIndent2"/>
    <w:semiHidden/>
    <w:locked/>
    <w:rPr>
      <w:rFonts w:cs="Times New Roman"/>
      <w:sz w:val="20"/>
      <w:szCs w:val="20"/>
    </w:rPr>
  </w:style>
  <w:style w:type="paragraph" w:styleId="Title">
    <w:name w:val="Title"/>
    <w:basedOn w:val="Normal"/>
    <w:link w:val="TitleChar"/>
    <w:qFormat/>
    <w:rsid w:val="005B136B"/>
    <w:pPr>
      <w:jc w:val="center"/>
    </w:pPr>
    <w:rPr>
      <w:rFonts w:ascii="Cambria" w:hAnsi="Cambria"/>
      <w:b/>
      <w:bCs/>
      <w:kern w:val="28"/>
      <w:sz w:val="32"/>
      <w:szCs w:val="32"/>
      <w:lang w:val="x-none" w:eastAsia="x-none"/>
    </w:rPr>
  </w:style>
  <w:style w:type="character" w:customStyle="1" w:styleId="TitleChar">
    <w:name w:val="Title Char"/>
    <w:link w:val="Title"/>
    <w:locked/>
    <w:rPr>
      <w:rFonts w:ascii="Cambria" w:hAnsi="Cambria" w:cs="Times New Roman"/>
      <w:b/>
      <w:bCs/>
      <w:kern w:val="28"/>
      <w:sz w:val="32"/>
      <w:szCs w:val="32"/>
    </w:rPr>
  </w:style>
  <w:style w:type="paragraph" w:styleId="BalloonText">
    <w:name w:val="Balloon Text"/>
    <w:basedOn w:val="Normal"/>
    <w:link w:val="BalloonTextChar"/>
    <w:semiHidden/>
    <w:rsid w:val="009D3CA0"/>
    <w:rPr>
      <w:sz w:val="2"/>
      <w:lang w:val="x-none" w:eastAsia="x-none"/>
    </w:rPr>
  </w:style>
  <w:style w:type="character" w:customStyle="1" w:styleId="BalloonTextChar">
    <w:name w:val="Balloon Text Char"/>
    <w:link w:val="BalloonText"/>
    <w:semiHidden/>
    <w:locked/>
    <w:rPr>
      <w:rFonts w:cs="Times New Roman"/>
      <w:sz w:val="2"/>
    </w:rPr>
  </w:style>
  <w:style w:type="character" w:styleId="FollowedHyperlink">
    <w:name w:val="FollowedHyperlink"/>
    <w:rsid w:val="00310D73"/>
    <w:rPr>
      <w:rFonts w:cs="Times New Roman"/>
      <w:color w:val="800080"/>
      <w:u w:val="single"/>
    </w:rPr>
  </w:style>
  <w:style w:type="character" w:styleId="Hyperlink">
    <w:name w:val="Hyperlink"/>
    <w:rsid w:val="0042787F"/>
    <w:rPr>
      <w:rFonts w:cs="Times New Roman"/>
      <w:color w:val="0000FF"/>
      <w:u w:val="single"/>
    </w:rPr>
  </w:style>
  <w:style w:type="paragraph" w:customStyle="1" w:styleId="postmeta">
    <w:name w:val="postmeta"/>
    <w:basedOn w:val="Normal"/>
    <w:rsid w:val="00BA32AF"/>
    <w:pPr>
      <w:spacing w:before="100" w:beforeAutospacing="1" w:after="100" w:afterAutospacing="1"/>
    </w:pPr>
    <w:rPr>
      <w:szCs w:val="24"/>
    </w:rPr>
  </w:style>
  <w:style w:type="paragraph" w:styleId="NormalWeb">
    <w:name w:val="Normal (Web)"/>
    <w:basedOn w:val="Normal"/>
    <w:rsid w:val="00BA32AF"/>
    <w:pPr>
      <w:spacing w:before="100" w:beforeAutospacing="1" w:after="100" w:afterAutospacing="1"/>
    </w:pPr>
    <w:rPr>
      <w:szCs w:val="24"/>
    </w:rPr>
  </w:style>
  <w:style w:type="paragraph" w:customStyle="1" w:styleId="ColorfulList-Accent11">
    <w:name w:val="Colorful List - Accent 11"/>
    <w:basedOn w:val="Normal"/>
    <w:uiPriority w:val="34"/>
    <w:qFormat/>
    <w:rsid w:val="00A47682"/>
    <w:pPr>
      <w:ind w:left="720"/>
      <w:contextualSpacing/>
    </w:pPr>
    <w:rPr>
      <w:rFonts w:ascii="Cambria" w:eastAsia="MS Mincho" w:hAnsi="Cambria"/>
      <w:szCs w:val="24"/>
    </w:rPr>
  </w:style>
  <w:style w:type="character" w:styleId="UnresolvedMention">
    <w:name w:val="Unresolved Mention"/>
    <w:basedOn w:val="DefaultParagraphFont"/>
    <w:uiPriority w:val="99"/>
    <w:semiHidden/>
    <w:unhideWhenUsed/>
    <w:rsid w:val="00247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601568853">
      <w:bodyDiv w:val="1"/>
      <w:marLeft w:val="0"/>
      <w:marRight w:val="0"/>
      <w:marTop w:val="0"/>
      <w:marBottom w:val="0"/>
      <w:divBdr>
        <w:top w:val="none" w:sz="0" w:space="0" w:color="auto"/>
        <w:left w:val="none" w:sz="0" w:space="0" w:color="auto"/>
        <w:bottom w:val="none" w:sz="0" w:space="0" w:color="auto"/>
        <w:right w:val="none" w:sz="0" w:space="0" w:color="auto"/>
      </w:divBdr>
    </w:div>
    <w:div w:id="764233362">
      <w:bodyDiv w:val="1"/>
      <w:marLeft w:val="0"/>
      <w:marRight w:val="0"/>
      <w:marTop w:val="0"/>
      <w:marBottom w:val="0"/>
      <w:divBdr>
        <w:top w:val="none" w:sz="0" w:space="0" w:color="auto"/>
        <w:left w:val="none" w:sz="0" w:space="0" w:color="auto"/>
        <w:bottom w:val="none" w:sz="0" w:space="0" w:color="auto"/>
        <w:right w:val="none" w:sz="0" w:space="0" w:color="auto"/>
      </w:divBdr>
    </w:div>
    <w:div w:id="1164785474">
      <w:bodyDiv w:val="1"/>
      <w:marLeft w:val="0"/>
      <w:marRight w:val="0"/>
      <w:marTop w:val="0"/>
      <w:marBottom w:val="0"/>
      <w:divBdr>
        <w:top w:val="none" w:sz="0" w:space="0" w:color="auto"/>
        <w:left w:val="none" w:sz="0" w:space="0" w:color="auto"/>
        <w:bottom w:val="none" w:sz="0" w:space="0" w:color="auto"/>
        <w:right w:val="none" w:sz="0" w:space="0" w:color="auto"/>
      </w:divBdr>
    </w:div>
    <w:div w:id="171896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oldencj@app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E0CB-887E-46DE-B524-494DE281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FORMATION</vt:lpstr>
    </vt:vector>
  </TitlesOfParts>
  <Company>Dell Computer Corporation</Company>
  <LinksUpToDate>false</LinksUpToDate>
  <CharactersWithSpaces>11091</CharactersWithSpaces>
  <SharedDoc>false</SharedDoc>
  <HLinks>
    <vt:vector size="6" baseType="variant">
      <vt:variant>
        <vt:i4>3407894</vt:i4>
      </vt:variant>
      <vt:variant>
        <vt:i4>0</vt:i4>
      </vt:variant>
      <vt:variant>
        <vt:i4>0</vt:i4>
      </vt:variant>
      <vt:variant>
        <vt:i4>5</vt:i4>
      </vt:variant>
      <vt:variant>
        <vt:lpwstr>mailto:mostellerlh@app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dc:title>
  <dc:subject/>
  <dc:creator>ITS/ACS</dc:creator>
  <cp:keywords/>
  <cp:lastModifiedBy>Holden, Christopher James</cp:lastModifiedBy>
  <cp:revision>8</cp:revision>
  <cp:lastPrinted>2017-02-07T17:11:00Z</cp:lastPrinted>
  <dcterms:created xsi:type="dcterms:W3CDTF">2020-01-23T16:25:00Z</dcterms:created>
  <dcterms:modified xsi:type="dcterms:W3CDTF">2021-03-30T22:04:00Z</dcterms:modified>
</cp:coreProperties>
</file>